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CA" w:rsidRDefault="00A00ACA" w:rsidP="00A00AC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Достижения педагогов</w:t>
      </w:r>
    </w:p>
    <w:p w:rsidR="00A00ACA" w:rsidRDefault="00A00ACA" w:rsidP="00A00AC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КОУ СОШ №4 г. Михайловска</w:t>
      </w:r>
    </w:p>
    <w:p w:rsidR="00A00ACA" w:rsidRPr="00D825E8" w:rsidRDefault="00A00ACA" w:rsidP="00A00ACA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025-2026</w:t>
      </w:r>
      <w:r w:rsidRPr="00D825E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чебный год</w:t>
      </w:r>
    </w:p>
    <w:p w:rsidR="00A00ACA" w:rsidRDefault="00A00ACA" w:rsidP="00A00ACA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64"/>
        <w:gridCol w:w="2373"/>
        <w:gridCol w:w="2977"/>
        <w:gridCol w:w="1985"/>
        <w:gridCol w:w="1701"/>
        <w:gridCol w:w="2551"/>
      </w:tblGrid>
      <w:tr w:rsidR="00A00ACA" w:rsidRPr="0042116A" w:rsidTr="00DD2376">
        <w:tc>
          <w:tcPr>
            <w:tcW w:w="567" w:type="dxa"/>
          </w:tcPr>
          <w:p w:rsidR="00A00ACA" w:rsidRPr="0042116A" w:rsidRDefault="00A00ACA" w:rsidP="004211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2116A">
              <w:rPr>
                <w:rFonts w:ascii="Times New Roman" w:hAnsi="Times New Roman" w:cs="Times New Roman"/>
                <w:b/>
                <w:color w:val="auto"/>
              </w:rPr>
              <w:t>№ п\п</w:t>
            </w:r>
          </w:p>
        </w:tc>
        <w:tc>
          <w:tcPr>
            <w:tcW w:w="3864" w:type="dxa"/>
          </w:tcPr>
          <w:p w:rsidR="00A00ACA" w:rsidRPr="0042116A" w:rsidRDefault="00A00ACA" w:rsidP="004211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2116A">
              <w:rPr>
                <w:rFonts w:ascii="Times New Roman" w:hAnsi="Times New Roman" w:cs="Times New Roman"/>
                <w:b/>
                <w:color w:val="auto"/>
              </w:rPr>
              <w:t>Ф.И.О. участника</w:t>
            </w:r>
          </w:p>
          <w:p w:rsidR="00A00ACA" w:rsidRPr="0042116A" w:rsidRDefault="00A00ACA" w:rsidP="004211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2116A">
              <w:rPr>
                <w:rFonts w:ascii="Times New Roman" w:hAnsi="Times New Roman" w:cs="Times New Roman"/>
                <w:b/>
                <w:color w:val="auto"/>
              </w:rPr>
              <w:t>(полностью)</w:t>
            </w:r>
          </w:p>
        </w:tc>
        <w:tc>
          <w:tcPr>
            <w:tcW w:w="2373" w:type="dxa"/>
          </w:tcPr>
          <w:p w:rsidR="00A00ACA" w:rsidRPr="0042116A" w:rsidRDefault="00A00ACA" w:rsidP="004211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2116A">
              <w:rPr>
                <w:rFonts w:ascii="Times New Roman" w:hAnsi="Times New Roman" w:cs="Times New Roman"/>
                <w:b/>
                <w:color w:val="auto"/>
              </w:rPr>
              <w:t>Должность</w:t>
            </w:r>
          </w:p>
        </w:tc>
        <w:tc>
          <w:tcPr>
            <w:tcW w:w="2977" w:type="dxa"/>
          </w:tcPr>
          <w:p w:rsidR="00A00ACA" w:rsidRPr="0042116A" w:rsidRDefault="00A00ACA" w:rsidP="004211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2116A">
              <w:rPr>
                <w:rFonts w:ascii="Times New Roman" w:hAnsi="Times New Roman" w:cs="Times New Roman"/>
                <w:b/>
                <w:color w:val="auto"/>
              </w:rPr>
              <w:t>Наименование мероприятия</w:t>
            </w:r>
          </w:p>
          <w:p w:rsidR="00A00ACA" w:rsidRPr="0042116A" w:rsidRDefault="0042116A" w:rsidP="004211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116A">
              <w:rPr>
                <w:rFonts w:ascii="Times New Roman" w:hAnsi="Times New Roman" w:cs="Times New Roman"/>
                <w:color w:val="auto"/>
              </w:rPr>
              <w:t>(</w:t>
            </w:r>
            <w:r w:rsidR="00A00ACA" w:rsidRPr="0042116A">
              <w:rPr>
                <w:rFonts w:ascii="Times New Roman" w:hAnsi="Times New Roman" w:cs="Times New Roman"/>
                <w:color w:val="auto"/>
              </w:rPr>
              <w:t>конкурсы, конференции, круглые столы и т</w:t>
            </w:r>
            <w:r w:rsidRPr="0042116A">
              <w:rPr>
                <w:rFonts w:ascii="Times New Roman" w:hAnsi="Times New Roman" w:cs="Times New Roman"/>
                <w:color w:val="auto"/>
              </w:rPr>
              <w:t>.</w:t>
            </w:r>
            <w:r w:rsidR="00A00ACA" w:rsidRPr="0042116A">
              <w:rPr>
                <w:rFonts w:ascii="Times New Roman" w:hAnsi="Times New Roman" w:cs="Times New Roman"/>
                <w:color w:val="auto"/>
              </w:rPr>
              <w:t>д.)</w:t>
            </w:r>
          </w:p>
        </w:tc>
        <w:tc>
          <w:tcPr>
            <w:tcW w:w="1985" w:type="dxa"/>
          </w:tcPr>
          <w:p w:rsidR="00A00ACA" w:rsidRPr="0042116A" w:rsidRDefault="00A00ACA" w:rsidP="004211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2116A">
              <w:rPr>
                <w:rFonts w:ascii="Times New Roman" w:hAnsi="Times New Roman" w:cs="Times New Roman"/>
                <w:b/>
                <w:color w:val="auto"/>
              </w:rPr>
              <w:t xml:space="preserve">Уровень </w:t>
            </w:r>
            <w:r w:rsidR="0042338F">
              <w:rPr>
                <w:rFonts w:ascii="Times New Roman" w:hAnsi="Times New Roman" w:cs="Times New Roman"/>
                <w:color w:val="auto"/>
              </w:rPr>
              <w:t>(муниципальный</w:t>
            </w:r>
            <w:r w:rsidRPr="0042116A">
              <w:rPr>
                <w:rFonts w:ascii="Times New Roman" w:hAnsi="Times New Roman" w:cs="Times New Roman"/>
                <w:color w:val="auto"/>
              </w:rPr>
              <w:t>, региональный, федеральный, международный, всероссийский)</w:t>
            </w:r>
          </w:p>
        </w:tc>
        <w:tc>
          <w:tcPr>
            <w:tcW w:w="1701" w:type="dxa"/>
          </w:tcPr>
          <w:p w:rsidR="00A00ACA" w:rsidRPr="0042116A" w:rsidRDefault="00A00ACA" w:rsidP="004211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2116A">
              <w:rPr>
                <w:rFonts w:ascii="Times New Roman" w:hAnsi="Times New Roman" w:cs="Times New Roman"/>
                <w:b/>
                <w:color w:val="auto"/>
              </w:rPr>
              <w:t>Место, сроки проведения</w:t>
            </w:r>
          </w:p>
        </w:tc>
        <w:tc>
          <w:tcPr>
            <w:tcW w:w="2551" w:type="dxa"/>
          </w:tcPr>
          <w:p w:rsidR="00A00ACA" w:rsidRPr="0042116A" w:rsidRDefault="00A00ACA" w:rsidP="004211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2116A">
              <w:rPr>
                <w:rFonts w:ascii="Times New Roman" w:hAnsi="Times New Roman" w:cs="Times New Roman"/>
                <w:b/>
                <w:color w:val="auto"/>
              </w:rPr>
              <w:t>Результат</w:t>
            </w:r>
          </w:p>
        </w:tc>
      </w:tr>
      <w:tr w:rsidR="0042116A" w:rsidRPr="0042116A" w:rsidTr="00DD2376">
        <w:tc>
          <w:tcPr>
            <w:tcW w:w="567" w:type="dxa"/>
          </w:tcPr>
          <w:p w:rsidR="0042116A" w:rsidRPr="0042116A" w:rsidRDefault="0042116A" w:rsidP="0042116A">
            <w:pPr>
              <w:jc w:val="center"/>
              <w:rPr>
                <w:rFonts w:ascii="Times New Roman" w:hAnsi="Times New Roman" w:cs="Times New Roman"/>
              </w:rPr>
            </w:pPr>
            <w:r w:rsidRPr="004211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4" w:type="dxa"/>
          </w:tcPr>
          <w:p w:rsidR="0042116A" w:rsidRPr="0042116A" w:rsidRDefault="0042116A" w:rsidP="00421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панова </w:t>
            </w:r>
            <w:proofErr w:type="spellStart"/>
            <w:r>
              <w:rPr>
                <w:rFonts w:ascii="Times New Roman" w:hAnsi="Times New Roman" w:cs="Times New Roman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смановна</w:t>
            </w:r>
            <w:proofErr w:type="spellEnd"/>
          </w:p>
        </w:tc>
        <w:tc>
          <w:tcPr>
            <w:tcW w:w="2373" w:type="dxa"/>
          </w:tcPr>
          <w:p w:rsidR="0042116A" w:rsidRPr="0042116A" w:rsidRDefault="0042116A" w:rsidP="00421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2977" w:type="dxa"/>
          </w:tcPr>
          <w:p w:rsidR="0042116A" w:rsidRDefault="0042116A" w:rsidP="00421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ба народов (вокал)</w:t>
            </w:r>
          </w:p>
        </w:tc>
        <w:tc>
          <w:tcPr>
            <w:tcW w:w="1985" w:type="dxa"/>
          </w:tcPr>
          <w:p w:rsidR="0042116A" w:rsidRPr="0042116A" w:rsidRDefault="0042116A" w:rsidP="00421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701" w:type="dxa"/>
          </w:tcPr>
          <w:p w:rsidR="0042116A" w:rsidRPr="0042116A" w:rsidRDefault="0042116A" w:rsidP="00421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="00DD2376">
              <w:rPr>
                <w:rFonts w:ascii="Times New Roman" w:hAnsi="Times New Roman" w:cs="Times New Roman"/>
              </w:rPr>
              <w:t xml:space="preserve"> 2025</w:t>
            </w:r>
          </w:p>
        </w:tc>
        <w:tc>
          <w:tcPr>
            <w:tcW w:w="2551" w:type="dxa"/>
          </w:tcPr>
          <w:p w:rsidR="0042116A" w:rsidRPr="00DF6DD2" w:rsidRDefault="0042116A" w:rsidP="0042116A">
            <w:pPr>
              <w:rPr>
                <w:rFonts w:ascii="Times New Roman" w:hAnsi="Times New Roman" w:cs="Times New Roman"/>
                <w:b/>
              </w:rPr>
            </w:pPr>
            <w:r w:rsidRPr="00DF6DD2">
              <w:rPr>
                <w:rFonts w:ascii="Times New Roman" w:hAnsi="Times New Roman" w:cs="Times New Roman"/>
                <w:b/>
              </w:rPr>
              <w:t xml:space="preserve">Диплом лауреата </w:t>
            </w:r>
          </w:p>
        </w:tc>
      </w:tr>
      <w:tr w:rsidR="00A00ACA" w:rsidRPr="0042116A" w:rsidTr="00DD2376">
        <w:tc>
          <w:tcPr>
            <w:tcW w:w="567" w:type="dxa"/>
          </w:tcPr>
          <w:p w:rsidR="00A00ACA" w:rsidRPr="0042116A" w:rsidRDefault="0042116A" w:rsidP="0042116A">
            <w:pPr>
              <w:jc w:val="center"/>
              <w:rPr>
                <w:rFonts w:ascii="Times New Roman" w:hAnsi="Times New Roman" w:cs="Times New Roman"/>
              </w:rPr>
            </w:pPr>
            <w:r w:rsidRPr="004211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4" w:type="dxa"/>
          </w:tcPr>
          <w:p w:rsidR="00A00ACA" w:rsidRPr="0042116A" w:rsidRDefault="00A00ACA" w:rsidP="005D5027">
            <w:pPr>
              <w:rPr>
                <w:rFonts w:ascii="Times New Roman" w:hAnsi="Times New Roman" w:cs="Times New Roman"/>
              </w:rPr>
            </w:pPr>
            <w:r w:rsidRPr="0042116A">
              <w:rPr>
                <w:rFonts w:ascii="Times New Roman" w:hAnsi="Times New Roman" w:cs="Times New Roman"/>
              </w:rPr>
              <w:t>Зюрина Елена Сергеевна</w:t>
            </w:r>
          </w:p>
        </w:tc>
        <w:tc>
          <w:tcPr>
            <w:tcW w:w="2373" w:type="dxa"/>
          </w:tcPr>
          <w:p w:rsidR="00A00ACA" w:rsidRPr="0042116A" w:rsidRDefault="00A00ACA" w:rsidP="00B22ECA">
            <w:pPr>
              <w:rPr>
                <w:rFonts w:ascii="Times New Roman" w:hAnsi="Times New Roman" w:cs="Times New Roman"/>
              </w:rPr>
            </w:pPr>
            <w:r w:rsidRPr="0042116A">
              <w:rPr>
                <w:rFonts w:ascii="Times New Roman" w:hAnsi="Times New Roman" w:cs="Times New Roman"/>
              </w:rPr>
              <w:t xml:space="preserve">Учитель труда </w:t>
            </w:r>
          </w:p>
        </w:tc>
        <w:tc>
          <w:tcPr>
            <w:tcW w:w="2977" w:type="dxa"/>
          </w:tcPr>
          <w:p w:rsidR="00A00ACA" w:rsidRPr="0042116A" w:rsidRDefault="0042116A" w:rsidP="005D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ба народов (ДПИ)</w:t>
            </w:r>
          </w:p>
        </w:tc>
        <w:tc>
          <w:tcPr>
            <w:tcW w:w="1985" w:type="dxa"/>
          </w:tcPr>
          <w:p w:rsidR="00A00ACA" w:rsidRPr="0042116A" w:rsidRDefault="0042116A" w:rsidP="005D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701" w:type="dxa"/>
          </w:tcPr>
          <w:p w:rsidR="00A00ACA" w:rsidRPr="0042116A" w:rsidRDefault="0042116A" w:rsidP="005D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="00DD2376">
              <w:rPr>
                <w:rFonts w:ascii="Times New Roman" w:hAnsi="Times New Roman" w:cs="Times New Roman"/>
              </w:rPr>
              <w:t xml:space="preserve"> 2025</w:t>
            </w:r>
          </w:p>
        </w:tc>
        <w:tc>
          <w:tcPr>
            <w:tcW w:w="2551" w:type="dxa"/>
          </w:tcPr>
          <w:p w:rsidR="00A00ACA" w:rsidRPr="00DF6DD2" w:rsidRDefault="0042116A" w:rsidP="005D5027">
            <w:pPr>
              <w:rPr>
                <w:rFonts w:ascii="Times New Roman" w:hAnsi="Times New Roman" w:cs="Times New Roman"/>
                <w:b/>
              </w:rPr>
            </w:pPr>
            <w:r w:rsidRPr="00DF6DD2">
              <w:rPr>
                <w:rFonts w:ascii="Times New Roman" w:hAnsi="Times New Roman" w:cs="Times New Roman"/>
                <w:b/>
              </w:rPr>
              <w:t xml:space="preserve">Диплом 1 степени </w:t>
            </w:r>
          </w:p>
        </w:tc>
      </w:tr>
      <w:tr w:rsidR="0042116A" w:rsidRPr="0042116A" w:rsidTr="00DD2376">
        <w:tc>
          <w:tcPr>
            <w:tcW w:w="567" w:type="dxa"/>
          </w:tcPr>
          <w:p w:rsidR="0042116A" w:rsidRPr="0042116A" w:rsidRDefault="0042116A" w:rsidP="0042116A">
            <w:pPr>
              <w:jc w:val="center"/>
              <w:rPr>
                <w:rFonts w:ascii="Times New Roman" w:hAnsi="Times New Roman" w:cs="Times New Roman"/>
              </w:rPr>
            </w:pPr>
            <w:r w:rsidRPr="004211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4" w:type="dxa"/>
          </w:tcPr>
          <w:p w:rsidR="0042116A" w:rsidRPr="0042116A" w:rsidRDefault="0042116A" w:rsidP="0042116A">
            <w:pPr>
              <w:rPr>
                <w:rFonts w:ascii="Times New Roman" w:hAnsi="Times New Roman" w:cs="Times New Roman"/>
              </w:rPr>
            </w:pPr>
            <w:r w:rsidRPr="0042116A">
              <w:rPr>
                <w:rFonts w:ascii="Times New Roman" w:hAnsi="Times New Roman" w:cs="Times New Roman"/>
              </w:rPr>
              <w:t>Зюрина Елена Сергеевна</w:t>
            </w:r>
          </w:p>
        </w:tc>
        <w:tc>
          <w:tcPr>
            <w:tcW w:w="2373" w:type="dxa"/>
          </w:tcPr>
          <w:p w:rsidR="0042116A" w:rsidRPr="0042116A" w:rsidRDefault="0042116A" w:rsidP="00B22ECA">
            <w:pPr>
              <w:rPr>
                <w:rFonts w:ascii="Times New Roman" w:hAnsi="Times New Roman" w:cs="Times New Roman"/>
              </w:rPr>
            </w:pPr>
            <w:r w:rsidRPr="0042116A">
              <w:rPr>
                <w:rFonts w:ascii="Times New Roman" w:hAnsi="Times New Roman" w:cs="Times New Roman"/>
              </w:rPr>
              <w:t xml:space="preserve">Учитель труда </w:t>
            </w:r>
          </w:p>
        </w:tc>
        <w:tc>
          <w:tcPr>
            <w:tcW w:w="2977" w:type="dxa"/>
          </w:tcPr>
          <w:p w:rsidR="0042116A" w:rsidRPr="0042116A" w:rsidRDefault="0042116A" w:rsidP="00421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ба народов (ДПИ)</w:t>
            </w:r>
          </w:p>
        </w:tc>
        <w:tc>
          <w:tcPr>
            <w:tcW w:w="1985" w:type="dxa"/>
          </w:tcPr>
          <w:p w:rsidR="0042116A" w:rsidRPr="0042116A" w:rsidRDefault="0042116A" w:rsidP="00421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701" w:type="dxa"/>
          </w:tcPr>
          <w:p w:rsidR="0042116A" w:rsidRPr="0042116A" w:rsidRDefault="0042116A" w:rsidP="00421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="00DD2376">
              <w:rPr>
                <w:rFonts w:ascii="Times New Roman" w:hAnsi="Times New Roman" w:cs="Times New Roman"/>
              </w:rPr>
              <w:t xml:space="preserve"> 2025</w:t>
            </w:r>
          </w:p>
        </w:tc>
        <w:tc>
          <w:tcPr>
            <w:tcW w:w="2551" w:type="dxa"/>
          </w:tcPr>
          <w:p w:rsidR="0042116A" w:rsidRPr="0042116A" w:rsidRDefault="0042116A" w:rsidP="00421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участника </w:t>
            </w:r>
          </w:p>
        </w:tc>
      </w:tr>
      <w:tr w:rsidR="0042116A" w:rsidRPr="0042116A" w:rsidTr="00DD2376">
        <w:tc>
          <w:tcPr>
            <w:tcW w:w="567" w:type="dxa"/>
          </w:tcPr>
          <w:p w:rsidR="0042116A" w:rsidRPr="0042116A" w:rsidRDefault="0042116A" w:rsidP="0042116A">
            <w:pPr>
              <w:jc w:val="center"/>
              <w:rPr>
                <w:rFonts w:ascii="Times New Roman" w:hAnsi="Times New Roman" w:cs="Times New Roman"/>
              </w:rPr>
            </w:pPr>
            <w:r w:rsidRPr="004211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4" w:type="dxa"/>
          </w:tcPr>
          <w:p w:rsidR="0042116A" w:rsidRPr="0042116A" w:rsidRDefault="0042116A" w:rsidP="00421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кина Наталья Леонидовна</w:t>
            </w:r>
          </w:p>
        </w:tc>
        <w:tc>
          <w:tcPr>
            <w:tcW w:w="2373" w:type="dxa"/>
          </w:tcPr>
          <w:p w:rsidR="0042116A" w:rsidRPr="0042116A" w:rsidRDefault="0042116A" w:rsidP="00421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977" w:type="dxa"/>
          </w:tcPr>
          <w:p w:rsidR="0042116A" w:rsidRPr="0042116A" w:rsidRDefault="0042116A" w:rsidP="00421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ба народов (ДПИ)</w:t>
            </w:r>
          </w:p>
        </w:tc>
        <w:tc>
          <w:tcPr>
            <w:tcW w:w="1985" w:type="dxa"/>
          </w:tcPr>
          <w:p w:rsidR="0042116A" w:rsidRPr="0042116A" w:rsidRDefault="0042116A" w:rsidP="00421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701" w:type="dxa"/>
          </w:tcPr>
          <w:p w:rsidR="0042116A" w:rsidRPr="0042116A" w:rsidRDefault="0042116A" w:rsidP="00421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="00DD2376">
              <w:rPr>
                <w:rFonts w:ascii="Times New Roman" w:hAnsi="Times New Roman" w:cs="Times New Roman"/>
              </w:rPr>
              <w:t xml:space="preserve"> 2025</w:t>
            </w:r>
          </w:p>
        </w:tc>
        <w:tc>
          <w:tcPr>
            <w:tcW w:w="2551" w:type="dxa"/>
          </w:tcPr>
          <w:p w:rsidR="0042116A" w:rsidRPr="0042116A" w:rsidRDefault="0042116A" w:rsidP="00421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участника </w:t>
            </w:r>
          </w:p>
        </w:tc>
      </w:tr>
      <w:tr w:rsidR="00A00ACA" w:rsidRPr="0042116A" w:rsidTr="00DD2376">
        <w:tc>
          <w:tcPr>
            <w:tcW w:w="567" w:type="dxa"/>
          </w:tcPr>
          <w:p w:rsidR="00A00ACA" w:rsidRPr="0042116A" w:rsidRDefault="0042116A" w:rsidP="0042116A">
            <w:pPr>
              <w:jc w:val="center"/>
              <w:rPr>
                <w:rFonts w:ascii="Times New Roman" w:hAnsi="Times New Roman" w:cs="Times New Roman"/>
              </w:rPr>
            </w:pPr>
            <w:r w:rsidRPr="004211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64" w:type="dxa"/>
          </w:tcPr>
          <w:p w:rsidR="00A00ACA" w:rsidRPr="0042116A" w:rsidRDefault="00DD2376" w:rsidP="005D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панова </w:t>
            </w:r>
            <w:proofErr w:type="spellStart"/>
            <w:r>
              <w:rPr>
                <w:rFonts w:ascii="Times New Roman" w:hAnsi="Times New Roman" w:cs="Times New Roman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смановна</w:t>
            </w:r>
            <w:proofErr w:type="spellEnd"/>
          </w:p>
        </w:tc>
        <w:tc>
          <w:tcPr>
            <w:tcW w:w="2373" w:type="dxa"/>
          </w:tcPr>
          <w:p w:rsidR="00A00ACA" w:rsidRPr="0042116A" w:rsidRDefault="00DD2376" w:rsidP="005D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2977" w:type="dxa"/>
          </w:tcPr>
          <w:p w:rsidR="00A00ACA" w:rsidRPr="0042116A" w:rsidRDefault="00DD2376" w:rsidP="005D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тегическая сессия ДП</w:t>
            </w:r>
          </w:p>
        </w:tc>
        <w:tc>
          <w:tcPr>
            <w:tcW w:w="1985" w:type="dxa"/>
          </w:tcPr>
          <w:p w:rsidR="00A00ACA" w:rsidRPr="0042116A" w:rsidRDefault="00DD2376" w:rsidP="005D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701" w:type="dxa"/>
          </w:tcPr>
          <w:p w:rsidR="00A00ACA" w:rsidRPr="0042116A" w:rsidRDefault="00DD2376" w:rsidP="005D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5</w:t>
            </w:r>
          </w:p>
        </w:tc>
        <w:tc>
          <w:tcPr>
            <w:tcW w:w="2551" w:type="dxa"/>
          </w:tcPr>
          <w:p w:rsidR="00A00ACA" w:rsidRPr="0042116A" w:rsidRDefault="00DD2376" w:rsidP="005D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EA29A7" w:rsidRPr="0042116A" w:rsidTr="00DD2376">
        <w:tc>
          <w:tcPr>
            <w:tcW w:w="567" w:type="dxa"/>
          </w:tcPr>
          <w:p w:rsidR="00EA29A7" w:rsidRPr="0042116A" w:rsidRDefault="00EA29A7" w:rsidP="00EA29A7">
            <w:pPr>
              <w:jc w:val="center"/>
              <w:rPr>
                <w:rFonts w:ascii="Times New Roman" w:hAnsi="Times New Roman" w:cs="Times New Roman"/>
              </w:rPr>
            </w:pPr>
            <w:r w:rsidRPr="004211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64" w:type="dxa"/>
          </w:tcPr>
          <w:p w:rsidR="00EA29A7" w:rsidRPr="0042116A" w:rsidRDefault="00EA29A7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дитова Наталия Валентиновна</w:t>
            </w:r>
          </w:p>
        </w:tc>
        <w:tc>
          <w:tcPr>
            <w:tcW w:w="2373" w:type="dxa"/>
          </w:tcPr>
          <w:p w:rsidR="00EA29A7" w:rsidRPr="0042116A" w:rsidRDefault="00EA29A7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A29A7" w:rsidRPr="0042116A" w:rsidRDefault="00EA29A7" w:rsidP="00EA29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.сл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рлята России»</w:t>
            </w:r>
          </w:p>
        </w:tc>
        <w:tc>
          <w:tcPr>
            <w:tcW w:w="1985" w:type="dxa"/>
          </w:tcPr>
          <w:p w:rsidR="00EA29A7" w:rsidRPr="0042116A" w:rsidRDefault="00EA29A7" w:rsidP="00EA29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ицпальный</w:t>
            </w:r>
            <w:proofErr w:type="spellEnd"/>
          </w:p>
        </w:tc>
        <w:tc>
          <w:tcPr>
            <w:tcW w:w="1701" w:type="dxa"/>
          </w:tcPr>
          <w:p w:rsidR="00EA29A7" w:rsidRPr="0042116A" w:rsidRDefault="00EA29A7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5</w:t>
            </w:r>
          </w:p>
        </w:tc>
        <w:tc>
          <w:tcPr>
            <w:tcW w:w="2551" w:type="dxa"/>
          </w:tcPr>
          <w:p w:rsidR="00EA29A7" w:rsidRPr="0042116A" w:rsidRDefault="00EA29A7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EA29A7" w:rsidRPr="0042116A" w:rsidTr="00DD2376">
        <w:tc>
          <w:tcPr>
            <w:tcW w:w="567" w:type="dxa"/>
          </w:tcPr>
          <w:p w:rsidR="00EA29A7" w:rsidRPr="0042116A" w:rsidRDefault="00EA29A7" w:rsidP="00EA29A7">
            <w:pPr>
              <w:jc w:val="center"/>
              <w:rPr>
                <w:rFonts w:ascii="Times New Roman" w:hAnsi="Times New Roman" w:cs="Times New Roman"/>
              </w:rPr>
            </w:pPr>
            <w:r w:rsidRPr="004211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64" w:type="dxa"/>
          </w:tcPr>
          <w:p w:rsidR="00EA29A7" w:rsidRPr="0042116A" w:rsidRDefault="00EA29A7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кимова </w:t>
            </w:r>
            <w:proofErr w:type="spellStart"/>
            <w:r>
              <w:rPr>
                <w:rFonts w:ascii="Times New Roman" w:hAnsi="Times New Roman" w:cs="Times New Roman"/>
              </w:rPr>
              <w:t>Флю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гирьяновна</w:t>
            </w:r>
            <w:proofErr w:type="spellEnd"/>
          </w:p>
        </w:tc>
        <w:tc>
          <w:tcPr>
            <w:tcW w:w="2373" w:type="dxa"/>
          </w:tcPr>
          <w:p w:rsidR="00EA29A7" w:rsidRPr="0042116A" w:rsidRDefault="00EA29A7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A29A7" w:rsidRPr="0042116A" w:rsidRDefault="00EA29A7" w:rsidP="00EA29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.сл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рлята России»</w:t>
            </w:r>
          </w:p>
        </w:tc>
        <w:tc>
          <w:tcPr>
            <w:tcW w:w="1985" w:type="dxa"/>
          </w:tcPr>
          <w:p w:rsidR="00EA29A7" w:rsidRPr="0042116A" w:rsidRDefault="00EA29A7" w:rsidP="00EA29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ицпальный</w:t>
            </w:r>
            <w:proofErr w:type="spellEnd"/>
          </w:p>
        </w:tc>
        <w:tc>
          <w:tcPr>
            <w:tcW w:w="1701" w:type="dxa"/>
          </w:tcPr>
          <w:p w:rsidR="00EA29A7" w:rsidRPr="0042116A" w:rsidRDefault="00EA29A7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5</w:t>
            </w:r>
          </w:p>
        </w:tc>
        <w:tc>
          <w:tcPr>
            <w:tcW w:w="2551" w:type="dxa"/>
          </w:tcPr>
          <w:p w:rsidR="00EA29A7" w:rsidRPr="0042116A" w:rsidRDefault="00EA29A7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3306DA" w:rsidRPr="0042116A" w:rsidTr="00DD2376">
        <w:tc>
          <w:tcPr>
            <w:tcW w:w="567" w:type="dxa"/>
          </w:tcPr>
          <w:p w:rsidR="003306DA" w:rsidRPr="0042116A" w:rsidRDefault="003306DA" w:rsidP="003306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64" w:type="dxa"/>
          </w:tcPr>
          <w:p w:rsidR="003306DA" w:rsidRDefault="003306DA" w:rsidP="003306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ёна Михайловна</w:t>
            </w:r>
          </w:p>
        </w:tc>
        <w:tc>
          <w:tcPr>
            <w:tcW w:w="2373" w:type="dxa"/>
          </w:tcPr>
          <w:p w:rsidR="003306DA" w:rsidRDefault="003306DA" w:rsidP="00330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2977" w:type="dxa"/>
          </w:tcPr>
          <w:p w:rsidR="003306DA" w:rsidRDefault="003306DA" w:rsidP="00330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семинар метод.</w:t>
            </w:r>
          </w:p>
        </w:tc>
        <w:tc>
          <w:tcPr>
            <w:tcW w:w="1985" w:type="dxa"/>
          </w:tcPr>
          <w:p w:rsidR="003306DA" w:rsidRDefault="003306DA" w:rsidP="00330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701" w:type="dxa"/>
          </w:tcPr>
          <w:p w:rsidR="003306DA" w:rsidRPr="0042116A" w:rsidRDefault="003306DA" w:rsidP="00330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5</w:t>
            </w:r>
          </w:p>
        </w:tc>
        <w:tc>
          <w:tcPr>
            <w:tcW w:w="2551" w:type="dxa"/>
          </w:tcPr>
          <w:p w:rsidR="003306DA" w:rsidRPr="0042116A" w:rsidRDefault="003306DA" w:rsidP="00330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2338F" w:rsidRPr="0042116A" w:rsidTr="00DD2376">
        <w:tc>
          <w:tcPr>
            <w:tcW w:w="567" w:type="dxa"/>
          </w:tcPr>
          <w:p w:rsidR="0042338F" w:rsidRPr="0042116A" w:rsidRDefault="0042338F" w:rsidP="00423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64" w:type="dxa"/>
          </w:tcPr>
          <w:p w:rsidR="0042338F" w:rsidRDefault="0042338F" w:rsidP="00423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дитова Наталия Валентиновна</w:t>
            </w:r>
          </w:p>
        </w:tc>
        <w:tc>
          <w:tcPr>
            <w:tcW w:w="2373" w:type="dxa"/>
          </w:tcPr>
          <w:p w:rsidR="0042338F" w:rsidRDefault="0042338F" w:rsidP="0042338F">
            <w:r w:rsidRPr="00CC6501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CC6501">
              <w:rPr>
                <w:rFonts w:ascii="Times New Roman" w:hAnsi="Times New Roman" w:cs="Times New Roman"/>
              </w:rPr>
              <w:t>нач.кл</w:t>
            </w:r>
            <w:proofErr w:type="spellEnd"/>
            <w:r w:rsidRPr="00CC65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42338F" w:rsidRDefault="0042338F" w:rsidP="00423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</w:rPr>
              <w:t>ВместеЯрче</w:t>
            </w:r>
            <w:proofErr w:type="spellEnd"/>
          </w:p>
        </w:tc>
        <w:tc>
          <w:tcPr>
            <w:tcW w:w="1985" w:type="dxa"/>
          </w:tcPr>
          <w:p w:rsidR="0042338F" w:rsidRDefault="0042338F" w:rsidP="00423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701" w:type="dxa"/>
          </w:tcPr>
          <w:p w:rsidR="0042338F" w:rsidRPr="0042116A" w:rsidRDefault="0042338F" w:rsidP="00423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5</w:t>
            </w:r>
          </w:p>
        </w:tc>
        <w:tc>
          <w:tcPr>
            <w:tcW w:w="2551" w:type="dxa"/>
          </w:tcPr>
          <w:p w:rsidR="0042338F" w:rsidRPr="0042116A" w:rsidRDefault="0042338F" w:rsidP="00423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2338F" w:rsidRPr="0042116A" w:rsidTr="00DD2376">
        <w:tc>
          <w:tcPr>
            <w:tcW w:w="567" w:type="dxa"/>
          </w:tcPr>
          <w:p w:rsidR="0042338F" w:rsidRPr="0042116A" w:rsidRDefault="0042338F" w:rsidP="00423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64" w:type="dxa"/>
          </w:tcPr>
          <w:p w:rsidR="0042338F" w:rsidRDefault="0042338F" w:rsidP="00423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исова Эльвира </w:t>
            </w:r>
            <w:proofErr w:type="spellStart"/>
            <w:r>
              <w:rPr>
                <w:rFonts w:ascii="Times New Roman" w:hAnsi="Times New Roman" w:cs="Times New Roman"/>
              </w:rPr>
              <w:t>Дамировна</w:t>
            </w:r>
            <w:proofErr w:type="spellEnd"/>
          </w:p>
        </w:tc>
        <w:tc>
          <w:tcPr>
            <w:tcW w:w="2373" w:type="dxa"/>
          </w:tcPr>
          <w:p w:rsidR="0042338F" w:rsidRDefault="0042338F" w:rsidP="0042338F">
            <w:r w:rsidRPr="00CC6501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CC6501">
              <w:rPr>
                <w:rFonts w:ascii="Times New Roman" w:hAnsi="Times New Roman" w:cs="Times New Roman"/>
              </w:rPr>
              <w:t>нач.кл</w:t>
            </w:r>
            <w:proofErr w:type="spellEnd"/>
            <w:r w:rsidRPr="00CC65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42338F" w:rsidRDefault="0042338F" w:rsidP="00423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</w:rPr>
              <w:t>ВместеЯрче</w:t>
            </w:r>
            <w:proofErr w:type="spellEnd"/>
          </w:p>
        </w:tc>
        <w:tc>
          <w:tcPr>
            <w:tcW w:w="1985" w:type="dxa"/>
          </w:tcPr>
          <w:p w:rsidR="0042338F" w:rsidRDefault="0042338F" w:rsidP="00423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701" w:type="dxa"/>
          </w:tcPr>
          <w:p w:rsidR="0042338F" w:rsidRPr="0042116A" w:rsidRDefault="0042338F" w:rsidP="00423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5</w:t>
            </w:r>
          </w:p>
        </w:tc>
        <w:tc>
          <w:tcPr>
            <w:tcW w:w="2551" w:type="dxa"/>
          </w:tcPr>
          <w:p w:rsidR="0042338F" w:rsidRPr="0042116A" w:rsidRDefault="0042338F" w:rsidP="00423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2338F" w:rsidRPr="0042116A" w:rsidTr="00DD2376">
        <w:tc>
          <w:tcPr>
            <w:tcW w:w="567" w:type="dxa"/>
          </w:tcPr>
          <w:p w:rsidR="0042338F" w:rsidRPr="0042116A" w:rsidRDefault="0042338F" w:rsidP="00423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64" w:type="dxa"/>
          </w:tcPr>
          <w:p w:rsidR="0042338F" w:rsidRDefault="0042338F" w:rsidP="00423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креп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смановна</w:t>
            </w:r>
            <w:proofErr w:type="spellEnd"/>
          </w:p>
        </w:tc>
        <w:tc>
          <w:tcPr>
            <w:tcW w:w="2373" w:type="dxa"/>
          </w:tcPr>
          <w:p w:rsidR="0042338F" w:rsidRDefault="0042338F" w:rsidP="0042338F">
            <w:r w:rsidRPr="00CC6501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CC6501">
              <w:rPr>
                <w:rFonts w:ascii="Times New Roman" w:hAnsi="Times New Roman" w:cs="Times New Roman"/>
              </w:rPr>
              <w:t>нач.кл</w:t>
            </w:r>
            <w:proofErr w:type="spellEnd"/>
            <w:r w:rsidRPr="00CC65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42338F" w:rsidRDefault="0042338F" w:rsidP="00423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</w:rPr>
              <w:t>ВместеЯрче</w:t>
            </w:r>
            <w:proofErr w:type="spellEnd"/>
          </w:p>
        </w:tc>
        <w:tc>
          <w:tcPr>
            <w:tcW w:w="1985" w:type="dxa"/>
          </w:tcPr>
          <w:p w:rsidR="0042338F" w:rsidRDefault="0042338F" w:rsidP="00423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701" w:type="dxa"/>
          </w:tcPr>
          <w:p w:rsidR="0042338F" w:rsidRPr="0042116A" w:rsidRDefault="0042338F" w:rsidP="00423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5</w:t>
            </w:r>
          </w:p>
        </w:tc>
        <w:tc>
          <w:tcPr>
            <w:tcW w:w="2551" w:type="dxa"/>
          </w:tcPr>
          <w:p w:rsidR="0042338F" w:rsidRPr="0042116A" w:rsidRDefault="0042338F" w:rsidP="00423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2338F" w:rsidRPr="0042116A" w:rsidTr="00DD2376">
        <w:tc>
          <w:tcPr>
            <w:tcW w:w="567" w:type="dxa"/>
          </w:tcPr>
          <w:p w:rsidR="0042338F" w:rsidRPr="0042116A" w:rsidRDefault="0042338F" w:rsidP="00423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64" w:type="dxa"/>
          </w:tcPr>
          <w:p w:rsidR="0042338F" w:rsidRDefault="0042338F" w:rsidP="00423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кимова </w:t>
            </w:r>
            <w:proofErr w:type="spellStart"/>
            <w:r>
              <w:rPr>
                <w:rFonts w:ascii="Times New Roman" w:hAnsi="Times New Roman" w:cs="Times New Roman"/>
              </w:rPr>
              <w:t>Флю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гирьяновна</w:t>
            </w:r>
            <w:proofErr w:type="spellEnd"/>
          </w:p>
        </w:tc>
        <w:tc>
          <w:tcPr>
            <w:tcW w:w="2373" w:type="dxa"/>
          </w:tcPr>
          <w:p w:rsidR="0042338F" w:rsidRDefault="0042338F" w:rsidP="0042338F">
            <w:r w:rsidRPr="00CC6501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CC6501">
              <w:rPr>
                <w:rFonts w:ascii="Times New Roman" w:hAnsi="Times New Roman" w:cs="Times New Roman"/>
              </w:rPr>
              <w:t>нач.кл</w:t>
            </w:r>
            <w:proofErr w:type="spellEnd"/>
            <w:r w:rsidRPr="00CC65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42338F" w:rsidRDefault="0042338F" w:rsidP="00423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</w:rPr>
              <w:t>ВместеЯрче</w:t>
            </w:r>
            <w:proofErr w:type="spellEnd"/>
          </w:p>
        </w:tc>
        <w:tc>
          <w:tcPr>
            <w:tcW w:w="1985" w:type="dxa"/>
          </w:tcPr>
          <w:p w:rsidR="0042338F" w:rsidRDefault="0042338F" w:rsidP="00423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701" w:type="dxa"/>
          </w:tcPr>
          <w:p w:rsidR="0042338F" w:rsidRPr="0042116A" w:rsidRDefault="0042338F" w:rsidP="00423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5</w:t>
            </w:r>
          </w:p>
        </w:tc>
        <w:tc>
          <w:tcPr>
            <w:tcW w:w="2551" w:type="dxa"/>
          </w:tcPr>
          <w:p w:rsidR="0042338F" w:rsidRPr="0042116A" w:rsidRDefault="0042338F" w:rsidP="00423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2338F" w:rsidRPr="0042116A" w:rsidTr="00DD2376">
        <w:tc>
          <w:tcPr>
            <w:tcW w:w="567" w:type="dxa"/>
          </w:tcPr>
          <w:p w:rsidR="0042338F" w:rsidRPr="0042116A" w:rsidRDefault="0042338F" w:rsidP="00423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64" w:type="dxa"/>
          </w:tcPr>
          <w:p w:rsidR="0042338F" w:rsidRDefault="0042338F" w:rsidP="00423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исова Эльвира </w:t>
            </w:r>
            <w:proofErr w:type="spellStart"/>
            <w:r>
              <w:rPr>
                <w:rFonts w:ascii="Times New Roman" w:hAnsi="Times New Roman" w:cs="Times New Roman"/>
              </w:rPr>
              <w:t>Дамировна</w:t>
            </w:r>
            <w:proofErr w:type="spellEnd"/>
          </w:p>
        </w:tc>
        <w:tc>
          <w:tcPr>
            <w:tcW w:w="2373" w:type="dxa"/>
          </w:tcPr>
          <w:p w:rsidR="0042338F" w:rsidRDefault="0042338F" w:rsidP="0042338F">
            <w:r w:rsidRPr="00CC6501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CC6501">
              <w:rPr>
                <w:rFonts w:ascii="Times New Roman" w:hAnsi="Times New Roman" w:cs="Times New Roman"/>
              </w:rPr>
              <w:t>нач.кл</w:t>
            </w:r>
            <w:proofErr w:type="spellEnd"/>
            <w:r w:rsidRPr="00CC65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42338F" w:rsidRDefault="0042338F" w:rsidP="00423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ньи ручьи «Давай поговорим, Ангел!</w:t>
            </w:r>
          </w:p>
        </w:tc>
        <w:tc>
          <w:tcPr>
            <w:tcW w:w="1985" w:type="dxa"/>
          </w:tcPr>
          <w:p w:rsidR="0042338F" w:rsidRDefault="0042338F" w:rsidP="00423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701" w:type="dxa"/>
          </w:tcPr>
          <w:p w:rsidR="0042338F" w:rsidRDefault="0042338F" w:rsidP="00423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5</w:t>
            </w:r>
          </w:p>
        </w:tc>
        <w:tc>
          <w:tcPr>
            <w:tcW w:w="2551" w:type="dxa"/>
          </w:tcPr>
          <w:p w:rsidR="0042338F" w:rsidRDefault="0042338F" w:rsidP="00423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6F4D21" w:rsidRPr="0042116A" w:rsidTr="00DD2376">
        <w:tc>
          <w:tcPr>
            <w:tcW w:w="567" w:type="dxa"/>
          </w:tcPr>
          <w:p w:rsidR="006F4D21" w:rsidRPr="0042116A" w:rsidRDefault="006F4D21" w:rsidP="006F4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64" w:type="dxa"/>
          </w:tcPr>
          <w:p w:rsidR="006F4D21" w:rsidRDefault="006F4D21" w:rsidP="006F4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кимова </w:t>
            </w:r>
            <w:proofErr w:type="spellStart"/>
            <w:r>
              <w:rPr>
                <w:rFonts w:ascii="Times New Roman" w:hAnsi="Times New Roman" w:cs="Times New Roman"/>
              </w:rPr>
              <w:t>Флю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гирьяновна</w:t>
            </w:r>
            <w:proofErr w:type="spellEnd"/>
          </w:p>
        </w:tc>
        <w:tc>
          <w:tcPr>
            <w:tcW w:w="2373" w:type="dxa"/>
          </w:tcPr>
          <w:p w:rsidR="006F4D21" w:rsidRDefault="006F4D21" w:rsidP="006F4D21">
            <w:r w:rsidRPr="00CC6501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CC6501">
              <w:rPr>
                <w:rFonts w:ascii="Times New Roman" w:hAnsi="Times New Roman" w:cs="Times New Roman"/>
              </w:rPr>
              <w:t>нач.кл</w:t>
            </w:r>
            <w:proofErr w:type="spellEnd"/>
            <w:r w:rsidRPr="00CC65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6F4D21" w:rsidRDefault="006F4D21" w:rsidP="006F4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ньи ручьи «Давай поговорим, Ангел!</w:t>
            </w:r>
          </w:p>
        </w:tc>
        <w:tc>
          <w:tcPr>
            <w:tcW w:w="1985" w:type="dxa"/>
          </w:tcPr>
          <w:p w:rsidR="006F4D21" w:rsidRDefault="006F4D21" w:rsidP="006F4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701" w:type="dxa"/>
          </w:tcPr>
          <w:p w:rsidR="006F4D21" w:rsidRDefault="006F4D21" w:rsidP="006F4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5</w:t>
            </w:r>
          </w:p>
        </w:tc>
        <w:tc>
          <w:tcPr>
            <w:tcW w:w="2551" w:type="dxa"/>
          </w:tcPr>
          <w:p w:rsidR="006F4D21" w:rsidRDefault="006F4D21" w:rsidP="006F4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3306DA" w:rsidRPr="0042116A" w:rsidTr="00DD2376">
        <w:tc>
          <w:tcPr>
            <w:tcW w:w="567" w:type="dxa"/>
          </w:tcPr>
          <w:p w:rsidR="003306DA" w:rsidRPr="0042116A" w:rsidRDefault="00916122" w:rsidP="00EA2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64" w:type="dxa"/>
          </w:tcPr>
          <w:p w:rsidR="003306DA" w:rsidRDefault="00916122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Марина Сергеевна</w:t>
            </w:r>
          </w:p>
        </w:tc>
        <w:tc>
          <w:tcPr>
            <w:tcW w:w="2373" w:type="dxa"/>
          </w:tcPr>
          <w:p w:rsidR="003306DA" w:rsidRDefault="00916122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2977" w:type="dxa"/>
          </w:tcPr>
          <w:p w:rsidR="003306DA" w:rsidRDefault="00916122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крылом Архангела</w:t>
            </w:r>
          </w:p>
        </w:tc>
        <w:tc>
          <w:tcPr>
            <w:tcW w:w="1985" w:type="dxa"/>
          </w:tcPr>
          <w:p w:rsidR="003306DA" w:rsidRDefault="00916122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</w:tcPr>
          <w:p w:rsidR="003306DA" w:rsidRDefault="00916122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5</w:t>
            </w:r>
          </w:p>
        </w:tc>
        <w:tc>
          <w:tcPr>
            <w:tcW w:w="2551" w:type="dxa"/>
          </w:tcPr>
          <w:p w:rsidR="003306DA" w:rsidRDefault="00916122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916122" w:rsidRPr="0042116A" w:rsidTr="00DD2376">
        <w:tc>
          <w:tcPr>
            <w:tcW w:w="567" w:type="dxa"/>
          </w:tcPr>
          <w:p w:rsidR="00916122" w:rsidRPr="0042116A" w:rsidRDefault="00916122" w:rsidP="00916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64" w:type="dxa"/>
          </w:tcPr>
          <w:p w:rsidR="00916122" w:rsidRDefault="00916122" w:rsidP="0091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юрина Елена Сергеевна</w:t>
            </w:r>
          </w:p>
        </w:tc>
        <w:tc>
          <w:tcPr>
            <w:tcW w:w="2373" w:type="dxa"/>
          </w:tcPr>
          <w:p w:rsidR="00916122" w:rsidRDefault="00916122" w:rsidP="0091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руда</w:t>
            </w:r>
          </w:p>
        </w:tc>
        <w:tc>
          <w:tcPr>
            <w:tcW w:w="2977" w:type="dxa"/>
          </w:tcPr>
          <w:p w:rsidR="00916122" w:rsidRDefault="00916122" w:rsidP="0091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крылом Архангела</w:t>
            </w:r>
          </w:p>
        </w:tc>
        <w:tc>
          <w:tcPr>
            <w:tcW w:w="1985" w:type="dxa"/>
          </w:tcPr>
          <w:p w:rsidR="00916122" w:rsidRDefault="00916122" w:rsidP="0091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</w:tcPr>
          <w:p w:rsidR="00916122" w:rsidRDefault="00916122" w:rsidP="0091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5</w:t>
            </w:r>
          </w:p>
        </w:tc>
        <w:tc>
          <w:tcPr>
            <w:tcW w:w="2551" w:type="dxa"/>
          </w:tcPr>
          <w:p w:rsidR="00916122" w:rsidRDefault="00916122" w:rsidP="0091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916122" w:rsidRPr="0042116A" w:rsidTr="00DD2376">
        <w:tc>
          <w:tcPr>
            <w:tcW w:w="567" w:type="dxa"/>
          </w:tcPr>
          <w:p w:rsidR="00916122" w:rsidRPr="0042116A" w:rsidRDefault="00916122" w:rsidP="00916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64" w:type="dxa"/>
          </w:tcPr>
          <w:p w:rsidR="00916122" w:rsidRDefault="00916122" w:rsidP="0091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кина Наталья Леонидовна</w:t>
            </w:r>
          </w:p>
        </w:tc>
        <w:tc>
          <w:tcPr>
            <w:tcW w:w="2373" w:type="dxa"/>
          </w:tcPr>
          <w:p w:rsidR="00916122" w:rsidRDefault="00916122" w:rsidP="0091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977" w:type="dxa"/>
          </w:tcPr>
          <w:p w:rsidR="00916122" w:rsidRDefault="00916122" w:rsidP="0091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крылом Архангела</w:t>
            </w:r>
          </w:p>
        </w:tc>
        <w:tc>
          <w:tcPr>
            <w:tcW w:w="1985" w:type="dxa"/>
          </w:tcPr>
          <w:p w:rsidR="00916122" w:rsidRDefault="00916122" w:rsidP="0091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</w:tcPr>
          <w:p w:rsidR="00916122" w:rsidRDefault="00916122" w:rsidP="0091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5</w:t>
            </w:r>
          </w:p>
        </w:tc>
        <w:tc>
          <w:tcPr>
            <w:tcW w:w="2551" w:type="dxa"/>
          </w:tcPr>
          <w:p w:rsidR="00916122" w:rsidRDefault="00916122" w:rsidP="0091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916122" w:rsidRPr="0042116A" w:rsidTr="00DD2376">
        <w:tc>
          <w:tcPr>
            <w:tcW w:w="567" w:type="dxa"/>
          </w:tcPr>
          <w:p w:rsidR="00916122" w:rsidRPr="0042116A" w:rsidRDefault="00916122" w:rsidP="00916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864" w:type="dxa"/>
          </w:tcPr>
          <w:p w:rsidR="00916122" w:rsidRDefault="00916122" w:rsidP="0091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а Наталия Ивановна</w:t>
            </w:r>
          </w:p>
        </w:tc>
        <w:tc>
          <w:tcPr>
            <w:tcW w:w="2373" w:type="dxa"/>
          </w:tcPr>
          <w:p w:rsidR="00916122" w:rsidRDefault="00916122" w:rsidP="0091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977" w:type="dxa"/>
          </w:tcPr>
          <w:p w:rsidR="00916122" w:rsidRDefault="00916122" w:rsidP="0091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крылом Архангела</w:t>
            </w:r>
          </w:p>
        </w:tc>
        <w:tc>
          <w:tcPr>
            <w:tcW w:w="1985" w:type="dxa"/>
          </w:tcPr>
          <w:p w:rsidR="00916122" w:rsidRDefault="00916122" w:rsidP="0091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</w:tcPr>
          <w:p w:rsidR="00916122" w:rsidRDefault="00916122" w:rsidP="0091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5</w:t>
            </w:r>
          </w:p>
        </w:tc>
        <w:tc>
          <w:tcPr>
            <w:tcW w:w="2551" w:type="dxa"/>
          </w:tcPr>
          <w:p w:rsidR="00916122" w:rsidRDefault="00916122" w:rsidP="0091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916122" w:rsidRPr="0042116A" w:rsidTr="00DD2376">
        <w:tc>
          <w:tcPr>
            <w:tcW w:w="567" w:type="dxa"/>
          </w:tcPr>
          <w:p w:rsidR="00916122" w:rsidRPr="0042116A" w:rsidRDefault="00916122" w:rsidP="00916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64" w:type="dxa"/>
          </w:tcPr>
          <w:p w:rsidR="00916122" w:rsidRDefault="00916122" w:rsidP="0091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хина Анастасия Александровна</w:t>
            </w:r>
          </w:p>
        </w:tc>
        <w:tc>
          <w:tcPr>
            <w:tcW w:w="2373" w:type="dxa"/>
          </w:tcPr>
          <w:p w:rsidR="00916122" w:rsidRDefault="00916122" w:rsidP="0091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977" w:type="dxa"/>
          </w:tcPr>
          <w:p w:rsidR="00916122" w:rsidRDefault="00916122" w:rsidP="0091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крылом Архангела</w:t>
            </w:r>
          </w:p>
        </w:tc>
        <w:tc>
          <w:tcPr>
            <w:tcW w:w="1985" w:type="dxa"/>
          </w:tcPr>
          <w:p w:rsidR="00916122" w:rsidRDefault="00916122" w:rsidP="0091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</w:tcPr>
          <w:p w:rsidR="00916122" w:rsidRDefault="00916122" w:rsidP="0091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5</w:t>
            </w:r>
          </w:p>
        </w:tc>
        <w:tc>
          <w:tcPr>
            <w:tcW w:w="2551" w:type="dxa"/>
          </w:tcPr>
          <w:p w:rsidR="00916122" w:rsidRDefault="00916122" w:rsidP="0091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A23F51" w:rsidRPr="0042116A" w:rsidTr="00DD2376">
        <w:tc>
          <w:tcPr>
            <w:tcW w:w="567" w:type="dxa"/>
          </w:tcPr>
          <w:p w:rsidR="00A23F51" w:rsidRPr="0042116A" w:rsidRDefault="00A23F51" w:rsidP="00A23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64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кимова </w:t>
            </w:r>
            <w:proofErr w:type="spellStart"/>
            <w:r>
              <w:rPr>
                <w:rFonts w:ascii="Times New Roman" w:hAnsi="Times New Roman" w:cs="Times New Roman"/>
              </w:rPr>
              <w:t>Флю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гирьяновна</w:t>
            </w:r>
            <w:proofErr w:type="spellEnd"/>
          </w:p>
        </w:tc>
        <w:tc>
          <w:tcPr>
            <w:tcW w:w="2373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r w:rsidRPr="00CC6501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CC6501">
              <w:rPr>
                <w:rFonts w:ascii="Times New Roman" w:hAnsi="Times New Roman" w:cs="Times New Roman"/>
              </w:rPr>
              <w:t>нач.кл</w:t>
            </w:r>
            <w:proofErr w:type="spellEnd"/>
            <w:r w:rsidRPr="00CC65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крылом Архангела</w:t>
            </w:r>
          </w:p>
        </w:tc>
        <w:tc>
          <w:tcPr>
            <w:tcW w:w="1985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5</w:t>
            </w:r>
          </w:p>
        </w:tc>
        <w:tc>
          <w:tcPr>
            <w:tcW w:w="2551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A23F51" w:rsidRPr="0042116A" w:rsidTr="00DD2376">
        <w:tc>
          <w:tcPr>
            <w:tcW w:w="567" w:type="dxa"/>
          </w:tcPr>
          <w:p w:rsidR="00A23F51" w:rsidRDefault="00A23F51" w:rsidP="00A23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64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исова Эльвира </w:t>
            </w:r>
            <w:proofErr w:type="spellStart"/>
            <w:r>
              <w:rPr>
                <w:rFonts w:ascii="Times New Roman" w:hAnsi="Times New Roman" w:cs="Times New Roman"/>
              </w:rPr>
              <w:t>Дамировна</w:t>
            </w:r>
            <w:proofErr w:type="spellEnd"/>
          </w:p>
        </w:tc>
        <w:tc>
          <w:tcPr>
            <w:tcW w:w="2373" w:type="dxa"/>
          </w:tcPr>
          <w:p w:rsidR="00A23F51" w:rsidRDefault="00A23F51" w:rsidP="00A23F51">
            <w:r w:rsidRPr="0096136F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96136F">
              <w:rPr>
                <w:rFonts w:ascii="Times New Roman" w:hAnsi="Times New Roman" w:cs="Times New Roman"/>
              </w:rPr>
              <w:t>нач.кл</w:t>
            </w:r>
            <w:proofErr w:type="spellEnd"/>
            <w:r w:rsidRPr="009613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крылом Архангела</w:t>
            </w:r>
          </w:p>
        </w:tc>
        <w:tc>
          <w:tcPr>
            <w:tcW w:w="1985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5</w:t>
            </w:r>
          </w:p>
        </w:tc>
        <w:tc>
          <w:tcPr>
            <w:tcW w:w="2551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A23F51" w:rsidRPr="0042116A" w:rsidTr="00DD2376">
        <w:tc>
          <w:tcPr>
            <w:tcW w:w="567" w:type="dxa"/>
          </w:tcPr>
          <w:p w:rsidR="00A23F51" w:rsidRDefault="00A23F51" w:rsidP="00A23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64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панова </w:t>
            </w:r>
            <w:proofErr w:type="spellStart"/>
            <w:r>
              <w:rPr>
                <w:rFonts w:ascii="Times New Roman" w:hAnsi="Times New Roman" w:cs="Times New Roman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смановна</w:t>
            </w:r>
            <w:proofErr w:type="spellEnd"/>
          </w:p>
        </w:tc>
        <w:tc>
          <w:tcPr>
            <w:tcW w:w="2373" w:type="dxa"/>
          </w:tcPr>
          <w:p w:rsidR="00A23F51" w:rsidRDefault="00A23F51" w:rsidP="00A23F51">
            <w:r w:rsidRPr="0096136F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96136F">
              <w:rPr>
                <w:rFonts w:ascii="Times New Roman" w:hAnsi="Times New Roman" w:cs="Times New Roman"/>
              </w:rPr>
              <w:t>нач.кл</w:t>
            </w:r>
            <w:proofErr w:type="spellEnd"/>
            <w:r w:rsidRPr="009613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крылом Архангела</w:t>
            </w:r>
          </w:p>
        </w:tc>
        <w:tc>
          <w:tcPr>
            <w:tcW w:w="1985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5</w:t>
            </w:r>
          </w:p>
        </w:tc>
        <w:tc>
          <w:tcPr>
            <w:tcW w:w="2551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A23F51" w:rsidRPr="0042116A" w:rsidTr="00DD2376">
        <w:tc>
          <w:tcPr>
            <w:tcW w:w="567" w:type="dxa"/>
          </w:tcPr>
          <w:p w:rsidR="00A23F51" w:rsidRDefault="00A23F51" w:rsidP="00A23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64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дитова Наталия Валентиновна</w:t>
            </w:r>
          </w:p>
        </w:tc>
        <w:tc>
          <w:tcPr>
            <w:tcW w:w="2373" w:type="dxa"/>
          </w:tcPr>
          <w:p w:rsidR="00A23F51" w:rsidRDefault="00A23F51" w:rsidP="00A23F51">
            <w:r w:rsidRPr="0096136F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96136F">
              <w:rPr>
                <w:rFonts w:ascii="Times New Roman" w:hAnsi="Times New Roman" w:cs="Times New Roman"/>
              </w:rPr>
              <w:t>нач.кл</w:t>
            </w:r>
            <w:proofErr w:type="spellEnd"/>
            <w:r w:rsidRPr="009613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крылом Архангела</w:t>
            </w:r>
          </w:p>
        </w:tc>
        <w:tc>
          <w:tcPr>
            <w:tcW w:w="1985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5</w:t>
            </w:r>
          </w:p>
        </w:tc>
        <w:tc>
          <w:tcPr>
            <w:tcW w:w="2551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A23F51" w:rsidRPr="0042116A" w:rsidTr="00DD2376">
        <w:tc>
          <w:tcPr>
            <w:tcW w:w="567" w:type="dxa"/>
          </w:tcPr>
          <w:p w:rsidR="00A23F51" w:rsidRDefault="00A23F51" w:rsidP="00A23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64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Борисовна</w:t>
            </w:r>
          </w:p>
        </w:tc>
        <w:tc>
          <w:tcPr>
            <w:tcW w:w="2373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крылом Архангела</w:t>
            </w:r>
          </w:p>
        </w:tc>
        <w:tc>
          <w:tcPr>
            <w:tcW w:w="1985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5</w:t>
            </w:r>
          </w:p>
        </w:tc>
        <w:tc>
          <w:tcPr>
            <w:tcW w:w="2551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A23F51" w:rsidRPr="0042116A" w:rsidTr="00DD2376">
        <w:tc>
          <w:tcPr>
            <w:tcW w:w="567" w:type="dxa"/>
          </w:tcPr>
          <w:p w:rsidR="00A23F51" w:rsidRDefault="00A23F51" w:rsidP="00A23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64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хайдарова Наталья Николаевна</w:t>
            </w:r>
          </w:p>
        </w:tc>
        <w:tc>
          <w:tcPr>
            <w:tcW w:w="2373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дефектолог</w:t>
            </w:r>
          </w:p>
        </w:tc>
        <w:tc>
          <w:tcPr>
            <w:tcW w:w="2977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крылом Архангела</w:t>
            </w:r>
          </w:p>
        </w:tc>
        <w:tc>
          <w:tcPr>
            <w:tcW w:w="1985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5</w:t>
            </w:r>
          </w:p>
        </w:tc>
        <w:tc>
          <w:tcPr>
            <w:tcW w:w="2551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A23F51" w:rsidRPr="0042116A" w:rsidTr="00DD2376">
        <w:tc>
          <w:tcPr>
            <w:tcW w:w="567" w:type="dxa"/>
          </w:tcPr>
          <w:p w:rsidR="00A23F51" w:rsidRDefault="00A23F51" w:rsidP="00A23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64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юрина Елена Сергеевна</w:t>
            </w:r>
          </w:p>
        </w:tc>
        <w:tc>
          <w:tcPr>
            <w:tcW w:w="2373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ЗО</w:t>
            </w:r>
          </w:p>
        </w:tc>
        <w:tc>
          <w:tcPr>
            <w:tcW w:w="2977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крылом Архангела</w:t>
            </w:r>
          </w:p>
        </w:tc>
        <w:tc>
          <w:tcPr>
            <w:tcW w:w="1985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5</w:t>
            </w:r>
          </w:p>
        </w:tc>
        <w:tc>
          <w:tcPr>
            <w:tcW w:w="2551" w:type="dxa"/>
          </w:tcPr>
          <w:p w:rsidR="00A23F51" w:rsidRDefault="00A23F51" w:rsidP="00A2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FA316C" w:rsidRPr="0042116A" w:rsidTr="00DD2376">
        <w:tc>
          <w:tcPr>
            <w:tcW w:w="567" w:type="dxa"/>
          </w:tcPr>
          <w:p w:rsidR="00FA316C" w:rsidRDefault="009375FB" w:rsidP="00EA2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64" w:type="dxa"/>
          </w:tcPr>
          <w:p w:rsidR="00FA316C" w:rsidRDefault="00147906" w:rsidP="00EA29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ёна Михайловна</w:t>
            </w:r>
          </w:p>
        </w:tc>
        <w:tc>
          <w:tcPr>
            <w:tcW w:w="2373" w:type="dxa"/>
          </w:tcPr>
          <w:p w:rsidR="00FA316C" w:rsidRDefault="00147906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2977" w:type="dxa"/>
          </w:tcPr>
          <w:p w:rsidR="00FA316C" w:rsidRDefault="00147906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информационно-методический день</w:t>
            </w:r>
          </w:p>
        </w:tc>
        <w:tc>
          <w:tcPr>
            <w:tcW w:w="1985" w:type="dxa"/>
          </w:tcPr>
          <w:p w:rsidR="00FA316C" w:rsidRDefault="00147906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701" w:type="dxa"/>
          </w:tcPr>
          <w:p w:rsidR="00FA316C" w:rsidRDefault="00147906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5</w:t>
            </w:r>
          </w:p>
        </w:tc>
        <w:tc>
          <w:tcPr>
            <w:tcW w:w="2551" w:type="dxa"/>
          </w:tcPr>
          <w:p w:rsidR="00FA316C" w:rsidRDefault="00147906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A316C" w:rsidRPr="0042116A" w:rsidTr="00DD2376">
        <w:tc>
          <w:tcPr>
            <w:tcW w:w="567" w:type="dxa"/>
          </w:tcPr>
          <w:p w:rsidR="00FA316C" w:rsidRDefault="009375FB" w:rsidP="00EA2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64" w:type="dxa"/>
          </w:tcPr>
          <w:p w:rsidR="00FA316C" w:rsidRDefault="009375FB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кина Наталья Леонидовна</w:t>
            </w:r>
          </w:p>
        </w:tc>
        <w:tc>
          <w:tcPr>
            <w:tcW w:w="2373" w:type="dxa"/>
          </w:tcPr>
          <w:p w:rsidR="00FA316C" w:rsidRDefault="009375FB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977" w:type="dxa"/>
          </w:tcPr>
          <w:p w:rsidR="00FA316C" w:rsidRDefault="009375FB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ческий форум «Сила Единства»</w:t>
            </w:r>
          </w:p>
        </w:tc>
        <w:tc>
          <w:tcPr>
            <w:tcW w:w="1985" w:type="dxa"/>
          </w:tcPr>
          <w:p w:rsidR="00FA316C" w:rsidRDefault="009375FB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701" w:type="dxa"/>
          </w:tcPr>
          <w:p w:rsidR="00FA316C" w:rsidRDefault="009375FB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5</w:t>
            </w:r>
          </w:p>
        </w:tc>
        <w:tc>
          <w:tcPr>
            <w:tcW w:w="2551" w:type="dxa"/>
          </w:tcPr>
          <w:p w:rsidR="00FA316C" w:rsidRDefault="009375FB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A316C" w:rsidRPr="0042116A" w:rsidTr="00DD2376">
        <w:tc>
          <w:tcPr>
            <w:tcW w:w="567" w:type="dxa"/>
          </w:tcPr>
          <w:p w:rsidR="00FA316C" w:rsidRDefault="009375FB" w:rsidP="00EA2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64" w:type="dxa"/>
          </w:tcPr>
          <w:p w:rsidR="00FA316C" w:rsidRDefault="009375FB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лова Татьяна Александровна</w:t>
            </w:r>
          </w:p>
        </w:tc>
        <w:tc>
          <w:tcPr>
            <w:tcW w:w="2373" w:type="dxa"/>
          </w:tcPr>
          <w:p w:rsidR="00FA316C" w:rsidRDefault="009375FB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FA316C" w:rsidRDefault="009375FB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ие чтения</w:t>
            </w:r>
          </w:p>
        </w:tc>
        <w:tc>
          <w:tcPr>
            <w:tcW w:w="1985" w:type="dxa"/>
          </w:tcPr>
          <w:p w:rsidR="00FA316C" w:rsidRDefault="009375FB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701" w:type="dxa"/>
          </w:tcPr>
          <w:p w:rsidR="00FA316C" w:rsidRDefault="009375FB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5</w:t>
            </w:r>
          </w:p>
        </w:tc>
        <w:tc>
          <w:tcPr>
            <w:tcW w:w="2551" w:type="dxa"/>
          </w:tcPr>
          <w:p w:rsidR="00FA316C" w:rsidRDefault="009375FB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лагодарность</w:t>
            </w:r>
          </w:p>
        </w:tc>
      </w:tr>
      <w:tr w:rsidR="00FA316C" w:rsidRPr="0042116A" w:rsidTr="00DD2376">
        <w:tc>
          <w:tcPr>
            <w:tcW w:w="567" w:type="dxa"/>
          </w:tcPr>
          <w:p w:rsidR="00FA316C" w:rsidRDefault="009375FB" w:rsidP="00EA2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64" w:type="dxa"/>
          </w:tcPr>
          <w:p w:rsidR="00FA316C" w:rsidRDefault="009375FB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«Золотой ключик против коррупции </w:t>
            </w:r>
            <w:r w:rsidRPr="001859DA">
              <w:rPr>
                <w:rFonts w:ascii="Times New Roman" w:hAnsi="Times New Roman" w:cs="Times New Roman"/>
                <w:sz w:val="22"/>
              </w:rPr>
              <w:t xml:space="preserve">(Абрамова М.С., </w:t>
            </w:r>
            <w:proofErr w:type="spellStart"/>
            <w:r w:rsidRPr="001859DA">
              <w:rPr>
                <w:rFonts w:ascii="Times New Roman" w:hAnsi="Times New Roman" w:cs="Times New Roman"/>
                <w:sz w:val="22"/>
              </w:rPr>
              <w:t>Гилёва</w:t>
            </w:r>
            <w:proofErr w:type="spellEnd"/>
            <w:r w:rsidRPr="001859DA">
              <w:rPr>
                <w:rFonts w:ascii="Times New Roman" w:hAnsi="Times New Roman" w:cs="Times New Roman"/>
                <w:sz w:val="22"/>
              </w:rPr>
              <w:t xml:space="preserve"> А.М., Зюрина Е.С., Мышкина Н.Л., Черепанова А.Г.)</w:t>
            </w:r>
          </w:p>
        </w:tc>
        <w:tc>
          <w:tcPr>
            <w:tcW w:w="2373" w:type="dxa"/>
          </w:tcPr>
          <w:p w:rsidR="00FA316C" w:rsidRDefault="00FA316C" w:rsidP="00EA2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A316C" w:rsidRDefault="009375FB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стный диалог: коррупции – НЕТ!»</w:t>
            </w:r>
            <w:r w:rsidR="001859DA">
              <w:rPr>
                <w:rFonts w:ascii="Times New Roman" w:hAnsi="Times New Roman" w:cs="Times New Roman"/>
              </w:rPr>
              <w:t xml:space="preserve"> - </w:t>
            </w:r>
            <w:r w:rsidR="001859DA" w:rsidRPr="001859DA">
              <w:rPr>
                <w:rFonts w:ascii="Times New Roman" w:hAnsi="Times New Roman" w:cs="Times New Roman"/>
                <w:sz w:val="22"/>
              </w:rPr>
              <w:t>выступление с 3 номерами (частушки, плакат, сценка)</w:t>
            </w:r>
          </w:p>
        </w:tc>
        <w:tc>
          <w:tcPr>
            <w:tcW w:w="1985" w:type="dxa"/>
          </w:tcPr>
          <w:p w:rsidR="00FA316C" w:rsidRDefault="009375FB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701" w:type="dxa"/>
          </w:tcPr>
          <w:p w:rsidR="00FA316C" w:rsidRDefault="009375FB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5</w:t>
            </w:r>
          </w:p>
        </w:tc>
        <w:tc>
          <w:tcPr>
            <w:tcW w:w="2551" w:type="dxa"/>
          </w:tcPr>
          <w:p w:rsidR="00FA316C" w:rsidRDefault="009375FB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9375FB" w:rsidRDefault="009375FB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 артистизм!)</w:t>
            </w:r>
          </w:p>
        </w:tc>
      </w:tr>
      <w:tr w:rsidR="00FA316C" w:rsidRPr="0042116A" w:rsidTr="00DD2376">
        <w:tc>
          <w:tcPr>
            <w:tcW w:w="567" w:type="dxa"/>
          </w:tcPr>
          <w:p w:rsidR="00FA316C" w:rsidRDefault="00C02F4E" w:rsidP="00EA2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64" w:type="dxa"/>
          </w:tcPr>
          <w:p w:rsidR="00FA316C" w:rsidRDefault="00C02F4E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юрина Елена Сергеевна</w:t>
            </w:r>
          </w:p>
        </w:tc>
        <w:tc>
          <w:tcPr>
            <w:tcW w:w="2373" w:type="dxa"/>
          </w:tcPr>
          <w:p w:rsidR="00FA316C" w:rsidRDefault="00C02F4E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ЗО</w:t>
            </w:r>
          </w:p>
        </w:tc>
        <w:tc>
          <w:tcPr>
            <w:tcW w:w="2977" w:type="dxa"/>
          </w:tcPr>
          <w:p w:rsidR="00FA316C" w:rsidRDefault="00C02F4E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против коррупции </w:t>
            </w:r>
            <w:r w:rsidRPr="00C02F4E">
              <w:rPr>
                <w:rFonts w:ascii="Times New Roman" w:hAnsi="Times New Roman" w:cs="Times New Roman"/>
                <w:sz w:val="12"/>
              </w:rPr>
              <w:t>«Ладо»</w:t>
            </w:r>
          </w:p>
        </w:tc>
        <w:tc>
          <w:tcPr>
            <w:tcW w:w="1985" w:type="dxa"/>
          </w:tcPr>
          <w:p w:rsidR="00FA316C" w:rsidRDefault="00C02F4E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1" w:type="dxa"/>
          </w:tcPr>
          <w:p w:rsidR="00FA316C" w:rsidRDefault="00C02F4E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5</w:t>
            </w:r>
          </w:p>
        </w:tc>
        <w:tc>
          <w:tcPr>
            <w:tcW w:w="2551" w:type="dxa"/>
          </w:tcPr>
          <w:p w:rsidR="00FA316C" w:rsidRDefault="00C02F4E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куратора</w:t>
            </w:r>
          </w:p>
        </w:tc>
      </w:tr>
      <w:tr w:rsidR="008124D1" w:rsidRPr="0042116A" w:rsidTr="00DD2376">
        <w:tc>
          <w:tcPr>
            <w:tcW w:w="567" w:type="dxa"/>
          </w:tcPr>
          <w:p w:rsidR="008124D1" w:rsidRDefault="008124D1" w:rsidP="00812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64" w:type="dxa"/>
          </w:tcPr>
          <w:p w:rsidR="008124D1" w:rsidRDefault="008124D1" w:rsidP="00812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исова Эльвира </w:t>
            </w:r>
            <w:proofErr w:type="spellStart"/>
            <w:r>
              <w:rPr>
                <w:rFonts w:ascii="Times New Roman" w:hAnsi="Times New Roman" w:cs="Times New Roman"/>
              </w:rPr>
              <w:t>Дамировна</w:t>
            </w:r>
            <w:proofErr w:type="spellEnd"/>
          </w:p>
        </w:tc>
        <w:tc>
          <w:tcPr>
            <w:tcW w:w="2373" w:type="dxa"/>
          </w:tcPr>
          <w:p w:rsidR="008124D1" w:rsidRDefault="008124D1" w:rsidP="008124D1">
            <w:r w:rsidRPr="00B856C1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B856C1">
              <w:rPr>
                <w:rFonts w:ascii="Times New Roman" w:hAnsi="Times New Roman" w:cs="Times New Roman"/>
              </w:rPr>
              <w:t>нач.кл</w:t>
            </w:r>
            <w:proofErr w:type="spellEnd"/>
            <w:r w:rsidRPr="00B85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8124D1" w:rsidRDefault="008124D1" w:rsidP="00812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против коррупции </w:t>
            </w:r>
            <w:r w:rsidRPr="00C02F4E">
              <w:rPr>
                <w:rFonts w:ascii="Times New Roman" w:hAnsi="Times New Roman" w:cs="Times New Roman"/>
                <w:sz w:val="12"/>
              </w:rPr>
              <w:t>«Ладо»</w:t>
            </w:r>
          </w:p>
        </w:tc>
        <w:tc>
          <w:tcPr>
            <w:tcW w:w="1985" w:type="dxa"/>
          </w:tcPr>
          <w:p w:rsidR="008124D1" w:rsidRDefault="008124D1" w:rsidP="00812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1" w:type="dxa"/>
          </w:tcPr>
          <w:p w:rsidR="008124D1" w:rsidRDefault="008124D1" w:rsidP="00812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5</w:t>
            </w:r>
          </w:p>
        </w:tc>
        <w:tc>
          <w:tcPr>
            <w:tcW w:w="2551" w:type="dxa"/>
          </w:tcPr>
          <w:p w:rsidR="008124D1" w:rsidRDefault="008124D1" w:rsidP="00812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куратора</w:t>
            </w:r>
          </w:p>
        </w:tc>
      </w:tr>
      <w:tr w:rsidR="008124D1" w:rsidRPr="0042116A" w:rsidTr="00DD2376">
        <w:tc>
          <w:tcPr>
            <w:tcW w:w="567" w:type="dxa"/>
          </w:tcPr>
          <w:p w:rsidR="008124D1" w:rsidRDefault="008124D1" w:rsidP="00812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64" w:type="dxa"/>
          </w:tcPr>
          <w:p w:rsidR="008124D1" w:rsidRDefault="008124D1" w:rsidP="00812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дитова Наталия Валентиновна</w:t>
            </w:r>
          </w:p>
        </w:tc>
        <w:tc>
          <w:tcPr>
            <w:tcW w:w="2373" w:type="dxa"/>
          </w:tcPr>
          <w:p w:rsidR="008124D1" w:rsidRDefault="008124D1" w:rsidP="008124D1">
            <w:r w:rsidRPr="00B856C1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B856C1">
              <w:rPr>
                <w:rFonts w:ascii="Times New Roman" w:hAnsi="Times New Roman" w:cs="Times New Roman"/>
              </w:rPr>
              <w:t>нач.кл</w:t>
            </w:r>
            <w:proofErr w:type="spellEnd"/>
            <w:r w:rsidRPr="00B85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8124D1" w:rsidRDefault="008124D1" w:rsidP="00812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против коррупции </w:t>
            </w:r>
            <w:r w:rsidRPr="00C02F4E">
              <w:rPr>
                <w:rFonts w:ascii="Times New Roman" w:hAnsi="Times New Roman" w:cs="Times New Roman"/>
                <w:sz w:val="12"/>
              </w:rPr>
              <w:t>«Ладо»</w:t>
            </w:r>
          </w:p>
        </w:tc>
        <w:tc>
          <w:tcPr>
            <w:tcW w:w="1985" w:type="dxa"/>
          </w:tcPr>
          <w:p w:rsidR="008124D1" w:rsidRDefault="008124D1" w:rsidP="00812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1" w:type="dxa"/>
          </w:tcPr>
          <w:p w:rsidR="008124D1" w:rsidRDefault="008124D1" w:rsidP="00812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5</w:t>
            </w:r>
          </w:p>
        </w:tc>
        <w:tc>
          <w:tcPr>
            <w:tcW w:w="2551" w:type="dxa"/>
          </w:tcPr>
          <w:p w:rsidR="008124D1" w:rsidRDefault="008124D1" w:rsidP="00812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куратора</w:t>
            </w:r>
          </w:p>
        </w:tc>
      </w:tr>
      <w:tr w:rsidR="008124D1" w:rsidRPr="0042116A" w:rsidTr="00DD2376">
        <w:tc>
          <w:tcPr>
            <w:tcW w:w="567" w:type="dxa"/>
          </w:tcPr>
          <w:p w:rsidR="008124D1" w:rsidRDefault="008124D1" w:rsidP="00812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64" w:type="dxa"/>
          </w:tcPr>
          <w:p w:rsidR="008124D1" w:rsidRDefault="008124D1" w:rsidP="00812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кимова </w:t>
            </w:r>
            <w:proofErr w:type="spellStart"/>
            <w:r>
              <w:rPr>
                <w:rFonts w:ascii="Times New Roman" w:hAnsi="Times New Roman" w:cs="Times New Roman"/>
              </w:rPr>
              <w:t>Флю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гирьяновна</w:t>
            </w:r>
            <w:proofErr w:type="spellEnd"/>
          </w:p>
        </w:tc>
        <w:tc>
          <w:tcPr>
            <w:tcW w:w="2373" w:type="dxa"/>
          </w:tcPr>
          <w:p w:rsidR="008124D1" w:rsidRDefault="008124D1" w:rsidP="008124D1">
            <w:r w:rsidRPr="00B856C1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B856C1">
              <w:rPr>
                <w:rFonts w:ascii="Times New Roman" w:hAnsi="Times New Roman" w:cs="Times New Roman"/>
              </w:rPr>
              <w:t>нач.кл</w:t>
            </w:r>
            <w:proofErr w:type="spellEnd"/>
            <w:r w:rsidRPr="00B85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8124D1" w:rsidRDefault="008124D1" w:rsidP="00812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против коррупции </w:t>
            </w:r>
            <w:r w:rsidRPr="00C02F4E">
              <w:rPr>
                <w:rFonts w:ascii="Times New Roman" w:hAnsi="Times New Roman" w:cs="Times New Roman"/>
                <w:sz w:val="12"/>
              </w:rPr>
              <w:t>«Ладо»</w:t>
            </w:r>
          </w:p>
        </w:tc>
        <w:tc>
          <w:tcPr>
            <w:tcW w:w="1985" w:type="dxa"/>
          </w:tcPr>
          <w:p w:rsidR="008124D1" w:rsidRDefault="008124D1" w:rsidP="00812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1" w:type="dxa"/>
          </w:tcPr>
          <w:p w:rsidR="008124D1" w:rsidRDefault="008124D1" w:rsidP="00812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5</w:t>
            </w:r>
          </w:p>
        </w:tc>
        <w:tc>
          <w:tcPr>
            <w:tcW w:w="2551" w:type="dxa"/>
          </w:tcPr>
          <w:p w:rsidR="008124D1" w:rsidRDefault="008124D1" w:rsidP="00812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куратора</w:t>
            </w:r>
          </w:p>
        </w:tc>
      </w:tr>
      <w:tr w:rsidR="00FA316C" w:rsidRPr="0042116A" w:rsidTr="00DD2376">
        <w:tc>
          <w:tcPr>
            <w:tcW w:w="567" w:type="dxa"/>
          </w:tcPr>
          <w:p w:rsidR="00FA316C" w:rsidRDefault="008124D1" w:rsidP="00EA2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3864" w:type="dxa"/>
          </w:tcPr>
          <w:p w:rsidR="00FA316C" w:rsidRDefault="008124D1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панова </w:t>
            </w:r>
            <w:proofErr w:type="spellStart"/>
            <w:r>
              <w:rPr>
                <w:rFonts w:ascii="Times New Roman" w:hAnsi="Times New Roman" w:cs="Times New Roman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смановна</w:t>
            </w:r>
            <w:proofErr w:type="spellEnd"/>
          </w:p>
        </w:tc>
        <w:tc>
          <w:tcPr>
            <w:tcW w:w="2373" w:type="dxa"/>
          </w:tcPr>
          <w:p w:rsidR="00FA316C" w:rsidRDefault="008124D1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2977" w:type="dxa"/>
          </w:tcPr>
          <w:p w:rsidR="00FA316C" w:rsidRDefault="008124D1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игаторы Детства</w:t>
            </w:r>
          </w:p>
        </w:tc>
        <w:tc>
          <w:tcPr>
            <w:tcW w:w="1985" w:type="dxa"/>
          </w:tcPr>
          <w:p w:rsidR="00FA316C" w:rsidRDefault="008124D1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</w:tcPr>
          <w:p w:rsidR="00FA316C" w:rsidRDefault="008124D1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5</w:t>
            </w:r>
          </w:p>
        </w:tc>
        <w:tc>
          <w:tcPr>
            <w:tcW w:w="2551" w:type="dxa"/>
          </w:tcPr>
          <w:p w:rsidR="00FA316C" w:rsidRDefault="008124D1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FA316C" w:rsidRPr="0042116A" w:rsidTr="00DD2376">
        <w:tc>
          <w:tcPr>
            <w:tcW w:w="567" w:type="dxa"/>
          </w:tcPr>
          <w:p w:rsidR="00FA316C" w:rsidRDefault="001859DA" w:rsidP="00EA2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64" w:type="dxa"/>
          </w:tcPr>
          <w:p w:rsidR="00FA316C" w:rsidRDefault="002217BB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юрина Елена Сергеевна</w:t>
            </w:r>
          </w:p>
        </w:tc>
        <w:tc>
          <w:tcPr>
            <w:tcW w:w="2373" w:type="dxa"/>
          </w:tcPr>
          <w:p w:rsidR="00FA316C" w:rsidRDefault="002217BB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ЗО</w:t>
            </w:r>
          </w:p>
        </w:tc>
        <w:tc>
          <w:tcPr>
            <w:tcW w:w="2977" w:type="dxa"/>
          </w:tcPr>
          <w:p w:rsidR="00FA316C" w:rsidRDefault="002217BB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уй Елку Победы</w:t>
            </w:r>
          </w:p>
        </w:tc>
        <w:tc>
          <w:tcPr>
            <w:tcW w:w="1985" w:type="dxa"/>
          </w:tcPr>
          <w:p w:rsidR="00FA316C" w:rsidRDefault="002217BB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701" w:type="dxa"/>
          </w:tcPr>
          <w:p w:rsidR="00FA316C" w:rsidRDefault="002217BB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5</w:t>
            </w:r>
          </w:p>
        </w:tc>
        <w:tc>
          <w:tcPr>
            <w:tcW w:w="2551" w:type="dxa"/>
          </w:tcPr>
          <w:p w:rsidR="00FA316C" w:rsidRDefault="002217BB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1859DA" w:rsidRPr="0042116A" w:rsidTr="00DD2376">
        <w:tc>
          <w:tcPr>
            <w:tcW w:w="567" w:type="dxa"/>
          </w:tcPr>
          <w:p w:rsidR="001859DA" w:rsidRDefault="001859DA" w:rsidP="00185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64" w:type="dxa"/>
          </w:tcPr>
          <w:p w:rsidR="001859DA" w:rsidRDefault="001859DA" w:rsidP="00185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панова </w:t>
            </w:r>
            <w:proofErr w:type="spellStart"/>
            <w:r>
              <w:rPr>
                <w:rFonts w:ascii="Times New Roman" w:hAnsi="Times New Roman" w:cs="Times New Roman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смановна</w:t>
            </w:r>
            <w:proofErr w:type="spellEnd"/>
          </w:p>
        </w:tc>
        <w:tc>
          <w:tcPr>
            <w:tcW w:w="2373" w:type="dxa"/>
          </w:tcPr>
          <w:p w:rsidR="001859DA" w:rsidRDefault="001859DA" w:rsidP="00185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2977" w:type="dxa"/>
          </w:tcPr>
          <w:p w:rsidR="001859DA" w:rsidRDefault="001859DA" w:rsidP="00185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культур</w:t>
            </w:r>
          </w:p>
        </w:tc>
        <w:tc>
          <w:tcPr>
            <w:tcW w:w="1985" w:type="dxa"/>
          </w:tcPr>
          <w:p w:rsidR="001859DA" w:rsidRDefault="001859DA" w:rsidP="00185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701" w:type="dxa"/>
          </w:tcPr>
          <w:p w:rsidR="001859DA" w:rsidRDefault="001859DA" w:rsidP="00185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5</w:t>
            </w:r>
          </w:p>
        </w:tc>
        <w:tc>
          <w:tcPr>
            <w:tcW w:w="2551" w:type="dxa"/>
          </w:tcPr>
          <w:p w:rsidR="001859DA" w:rsidRPr="001859DA" w:rsidRDefault="001859DA" w:rsidP="001859DA">
            <w:pPr>
              <w:rPr>
                <w:rFonts w:ascii="Times New Roman" w:hAnsi="Times New Roman" w:cs="Times New Roman"/>
                <w:b/>
              </w:rPr>
            </w:pPr>
            <w:r w:rsidRPr="001859DA">
              <w:rPr>
                <w:rFonts w:ascii="Times New Roman" w:hAnsi="Times New Roman" w:cs="Times New Roman"/>
                <w:b/>
              </w:rPr>
              <w:t>Грамота 1 место</w:t>
            </w:r>
          </w:p>
        </w:tc>
      </w:tr>
      <w:tr w:rsidR="001859DA" w:rsidRPr="0042116A" w:rsidTr="00DD2376">
        <w:tc>
          <w:tcPr>
            <w:tcW w:w="567" w:type="dxa"/>
          </w:tcPr>
          <w:p w:rsidR="001859DA" w:rsidRDefault="001859DA" w:rsidP="00185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64" w:type="dxa"/>
          </w:tcPr>
          <w:p w:rsidR="001859DA" w:rsidRDefault="001859DA" w:rsidP="00185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«Золотой ключик против коррупции» </w:t>
            </w:r>
            <w:r w:rsidRPr="001859DA">
              <w:rPr>
                <w:rFonts w:ascii="Times New Roman" w:hAnsi="Times New Roman" w:cs="Times New Roman"/>
                <w:sz w:val="22"/>
              </w:rPr>
              <w:t xml:space="preserve">(Абрамова М.С., </w:t>
            </w:r>
            <w:proofErr w:type="spellStart"/>
            <w:r w:rsidRPr="001859DA">
              <w:rPr>
                <w:rFonts w:ascii="Times New Roman" w:hAnsi="Times New Roman" w:cs="Times New Roman"/>
                <w:sz w:val="22"/>
              </w:rPr>
              <w:t>Гилёва</w:t>
            </w:r>
            <w:proofErr w:type="spellEnd"/>
            <w:r w:rsidRPr="001859DA">
              <w:rPr>
                <w:rFonts w:ascii="Times New Roman" w:hAnsi="Times New Roman" w:cs="Times New Roman"/>
                <w:sz w:val="22"/>
              </w:rPr>
              <w:t xml:space="preserve"> А.М., Зюрина Е.С., Мышкина Н.Л., Черепанова А.Г.)</w:t>
            </w:r>
          </w:p>
        </w:tc>
        <w:tc>
          <w:tcPr>
            <w:tcW w:w="2373" w:type="dxa"/>
          </w:tcPr>
          <w:p w:rsidR="001859DA" w:rsidRDefault="001859DA" w:rsidP="00185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859DA" w:rsidRDefault="001859DA" w:rsidP="00185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иводействие коррупции </w:t>
            </w:r>
            <w:r w:rsidRPr="001859DA">
              <w:rPr>
                <w:rFonts w:ascii="Times New Roman" w:hAnsi="Times New Roman" w:cs="Times New Roman"/>
                <w:sz w:val="22"/>
              </w:rPr>
              <w:t>- видеоролик</w:t>
            </w:r>
          </w:p>
        </w:tc>
        <w:tc>
          <w:tcPr>
            <w:tcW w:w="1985" w:type="dxa"/>
          </w:tcPr>
          <w:p w:rsidR="001859DA" w:rsidRDefault="001859DA" w:rsidP="00185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701" w:type="dxa"/>
          </w:tcPr>
          <w:p w:rsidR="001859DA" w:rsidRDefault="001859DA" w:rsidP="00185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5</w:t>
            </w:r>
          </w:p>
        </w:tc>
        <w:tc>
          <w:tcPr>
            <w:tcW w:w="2551" w:type="dxa"/>
          </w:tcPr>
          <w:p w:rsidR="001859DA" w:rsidRPr="001859DA" w:rsidRDefault="001859DA" w:rsidP="001859DA">
            <w:pPr>
              <w:rPr>
                <w:rFonts w:ascii="Times New Roman" w:hAnsi="Times New Roman" w:cs="Times New Roman"/>
                <w:b/>
              </w:rPr>
            </w:pPr>
            <w:r w:rsidRPr="001859DA">
              <w:rPr>
                <w:rFonts w:ascii="Times New Roman" w:hAnsi="Times New Roman" w:cs="Times New Roman"/>
                <w:b/>
              </w:rPr>
              <w:t>Грамота 1 место</w:t>
            </w:r>
          </w:p>
        </w:tc>
      </w:tr>
      <w:tr w:rsidR="001859DA" w:rsidRPr="0042116A" w:rsidTr="00DD2376">
        <w:tc>
          <w:tcPr>
            <w:tcW w:w="567" w:type="dxa"/>
          </w:tcPr>
          <w:p w:rsidR="001859DA" w:rsidRDefault="001859DA" w:rsidP="00EA2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64" w:type="dxa"/>
          </w:tcPr>
          <w:p w:rsidR="001859DA" w:rsidRDefault="001859DA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а Наталия Ивановна</w:t>
            </w:r>
          </w:p>
        </w:tc>
        <w:tc>
          <w:tcPr>
            <w:tcW w:w="2373" w:type="dxa"/>
          </w:tcPr>
          <w:p w:rsidR="001859DA" w:rsidRDefault="001859DA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977" w:type="dxa"/>
          </w:tcPr>
          <w:p w:rsidR="001859DA" w:rsidRDefault="001859DA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май науку</w:t>
            </w:r>
          </w:p>
        </w:tc>
        <w:tc>
          <w:tcPr>
            <w:tcW w:w="1985" w:type="dxa"/>
          </w:tcPr>
          <w:p w:rsidR="001859DA" w:rsidRDefault="001859DA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701" w:type="dxa"/>
          </w:tcPr>
          <w:p w:rsidR="001859DA" w:rsidRDefault="001859DA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6</w:t>
            </w:r>
          </w:p>
        </w:tc>
        <w:tc>
          <w:tcPr>
            <w:tcW w:w="2551" w:type="dxa"/>
          </w:tcPr>
          <w:p w:rsidR="001859DA" w:rsidRDefault="001859DA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1859DA" w:rsidRPr="0042116A" w:rsidTr="005D5027">
        <w:tc>
          <w:tcPr>
            <w:tcW w:w="567" w:type="dxa"/>
          </w:tcPr>
          <w:p w:rsidR="001859DA" w:rsidRDefault="001859DA" w:rsidP="005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64" w:type="dxa"/>
          </w:tcPr>
          <w:p w:rsidR="001859DA" w:rsidRDefault="001859DA" w:rsidP="005D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а Наталия Ивановна</w:t>
            </w:r>
          </w:p>
        </w:tc>
        <w:tc>
          <w:tcPr>
            <w:tcW w:w="2373" w:type="dxa"/>
          </w:tcPr>
          <w:p w:rsidR="001859DA" w:rsidRDefault="001859DA" w:rsidP="005D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977" w:type="dxa"/>
          </w:tcPr>
          <w:p w:rsidR="001859DA" w:rsidRDefault="001859DA" w:rsidP="005D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науки глазами детей</w:t>
            </w:r>
          </w:p>
        </w:tc>
        <w:tc>
          <w:tcPr>
            <w:tcW w:w="1985" w:type="dxa"/>
          </w:tcPr>
          <w:p w:rsidR="001859DA" w:rsidRDefault="001859DA" w:rsidP="005D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701" w:type="dxa"/>
          </w:tcPr>
          <w:p w:rsidR="001859DA" w:rsidRDefault="001859DA" w:rsidP="005D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6</w:t>
            </w:r>
          </w:p>
        </w:tc>
        <w:tc>
          <w:tcPr>
            <w:tcW w:w="2551" w:type="dxa"/>
          </w:tcPr>
          <w:p w:rsidR="001859DA" w:rsidRDefault="001859DA" w:rsidP="005D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1859DA" w:rsidRPr="0042116A" w:rsidTr="00DD2376">
        <w:tc>
          <w:tcPr>
            <w:tcW w:w="567" w:type="dxa"/>
          </w:tcPr>
          <w:p w:rsidR="001859DA" w:rsidRDefault="001859DA" w:rsidP="00185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864" w:type="dxa"/>
          </w:tcPr>
          <w:p w:rsidR="001859DA" w:rsidRDefault="001859DA" w:rsidP="00185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хина Анастасия Александровна</w:t>
            </w:r>
          </w:p>
        </w:tc>
        <w:tc>
          <w:tcPr>
            <w:tcW w:w="2373" w:type="dxa"/>
          </w:tcPr>
          <w:p w:rsidR="001859DA" w:rsidRDefault="001859DA" w:rsidP="00185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977" w:type="dxa"/>
          </w:tcPr>
          <w:p w:rsidR="001859DA" w:rsidRDefault="001859DA" w:rsidP="00185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науки глазами детей</w:t>
            </w:r>
          </w:p>
        </w:tc>
        <w:tc>
          <w:tcPr>
            <w:tcW w:w="1985" w:type="dxa"/>
          </w:tcPr>
          <w:p w:rsidR="001859DA" w:rsidRDefault="001859DA" w:rsidP="00185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701" w:type="dxa"/>
          </w:tcPr>
          <w:p w:rsidR="001859DA" w:rsidRDefault="001859DA" w:rsidP="00185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6</w:t>
            </w:r>
          </w:p>
        </w:tc>
        <w:tc>
          <w:tcPr>
            <w:tcW w:w="2551" w:type="dxa"/>
          </w:tcPr>
          <w:p w:rsidR="001859DA" w:rsidRDefault="001859DA" w:rsidP="00185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1859DA" w:rsidRPr="0042116A" w:rsidTr="00DD2376">
        <w:tc>
          <w:tcPr>
            <w:tcW w:w="567" w:type="dxa"/>
          </w:tcPr>
          <w:p w:rsidR="001859DA" w:rsidRDefault="001859DA" w:rsidP="00185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864" w:type="dxa"/>
          </w:tcPr>
          <w:p w:rsidR="001859DA" w:rsidRDefault="001859DA" w:rsidP="00185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кина Наталья Леонидовна</w:t>
            </w:r>
          </w:p>
        </w:tc>
        <w:tc>
          <w:tcPr>
            <w:tcW w:w="2373" w:type="dxa"/>
          </w:tcPr>
          <w:p w:rsidR="001859DA" w:rsidRDefault="001859DA" w:rsidP="00185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977" w:type="dxa"/>
          </w:tcPr>
          <w:p w:rsidR="001859DA" w:rsidRDefault="001859DA" w:rsidP="00185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науки глазами детей</w:t>
            </w:r>
          </w:p>
        </w:tc>
        <w:tc>
          <w:tcPr>
            <w:tcW w:w="1985" w:type="dxa"/>
          </w:tcPr>
          <w:p w:rsidR="001859DA" w:rsidRDefault="001859DA" w:rsidP="00185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701" w:type="dxa"/>
          </w:tcPr>
          <w:p w:rsidR="001859DA" w:rsidRDefault="001859DA" w:rsidP="00185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6</w:t>
            </w:r>
          </w:p>
        </w:tc>
        <w:tc>
          <w:tcPr>
            <w:tcW w:w="2551" w:type="dxa"/>
          </w:tcPr>
          <w:p w:rsidR="001859DA" w:rsidRDefault="001859DA" w:rsidP="00185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1859DA" w:rsidRPr="0042116A" w:rsidTr="00DD2376">
        <w:tc>
          <w:tcPr>
            <w:tcW w:w="567" w:type="dxa"/>
          </w:tcPr>
          <w:p w:rsidR="001859DA" w:rsidRDefault="0085294A" w:rsidP="00EA2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64" w:type="dxa"/>
          </w:tcPr>
          <w:p w:rsidR="001859DA" w:rsidRDefault="0085294A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исова Эльвира </w:t>
            </w:r>
            <w:proofErr w:type="spellStart"/>
            <w:r>
              <w:rPr>
                <w:rFonts w:ascii="Times New Roman" w:hAnsi="Times New Roman" w:cs="Times New Roman"/>
              </w:rPr>
              <w:t>Дамировна</w:t>
            </w:r>
            <w:proofErr w:type="spellEnd"/>
          </w:p>
        </w:tc>
        <w:tc>
          <w:tcPr>
            <w:tcW w:w="2373" w:type="dxa"/>
          </w:tcPr>
          <w:p w:rsidR="001859DA" w:rsidRDefault="0085294A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977" w:type="dxa"/>
          </w:tcPr>
          <w:p w:rsidR="001859DA" w:rsidRDefault="0085294A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стиваль </w:t>
            </w:r>
            <w:proofErr w:type="spellStart"/>
            <w:r>
              <w:rPr>
                <w:rFonts w:ascii="Times New Roman" w:hAnsi="Times New Roman" w:cs="Times New Roman"/>
              </w:rPr>
              <w:t>педагогич</w:t>
            </w:r>
            <w:proofErr w:type="spellEnd"/>
            <w:r>
              <w:rPr>
                <w:rFonts w:ascii="Times New Roman" w:hAnsi="Times New Roman" w:cs="Times New Roman"/>
              </w:rPr>
              <w:t>. опыта</w:t>
            </w:r>
          </w:p>
        </w:tc>
        <w:tc>
          <w:tcPr>
            <w:tcW w:w="1985" w:type="dxa"/>
          </w:tcPr>
          <w:p w:rsidR="001859DA" w:rsidRDefault="0085294A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701" w:type="dxa"/>
          </w:tcPr>
          <w:p w:rsidR="001859DA" w:rsidRDefault="0085294A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6</w:t>
            </w:r>
          </w:p>
        </w:tc>
        <w:tc>
          <w:tcPr>
            <w:tcW w:w="2551" w:type="dxa"/>
          </w:tcPr>
          <w:p w:rsidR="001859DA" w:rsidRDefault="0085294A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85294A" w:rsidRPr="0042116A" w:rsidTr="00DD2376">
        <w:tc>
          <w:tcPr>
            <w:tcW w:w="567" w:type="dxa"/>
          </w:tcPr>
          <w:p w:rsidR="0085294A" w:rsidRDefault="0085294A" w:rsidP="008529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64" w:type="dxa"/>
          </w:tcPr>
          <w:p w:rsidR="0085294A" w:rsidRDefault="0085294A" w:rsidP="00852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хайдарова Наталья Николаевна</w:t>
            </w:r>
          </w:p>
        </w:tc>
        <w:tc>
          <w:tcPr>
            <w:tcW w:w="2373" w:type="dxa"/>
          </w:tcPr>
          <w:p w:rsidR="0085294A" w:rsidRDefault="0085294A" w:rsidP="00852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977" w:type="dxa"/>
          </w:tcPr>
          <w:p w:rsidR="0085294A" w:rsidRDefault="0085294A" w:rsidP="00852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стиваль </w:t>
            </w:r>
            <w:proofErr w:type="spellStart"/>
            <w:r>
              <w:rPr>
                <w:rFonts w:ascii="Times New Roman" w:hAnsi="Times New Roman" w:cs="Times New Roman"/>
              </w:rPr>
              <w:t>педагогич</w:t>
            </w:r>
            <w:proofErr w:type="spellEnd"/>
            <w:r>
              <w:rPr>
                <w:rFonts w:ascii="Times New Roman" w:hAnsi="Times New Roman" w:cs="Times New Roman"/>
              </w:rPr>
              <w:t>. опыта</w:t>
            </w:r>
          </w:p>
        </w:tc>
        <w:tc>
          <w:tcPr>
            <w:tcW w:w="1985" w:type="dxa"/>
          </w:tcPr>
          <w:p w:rsidR="0085294A" w:rsidRDefault="0085294A" w:rsidP="00852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701" w:type="dxa"/>
          </w:tcPr>
          <w:p w:rsidR="0085294A" w:rsidRDefault="0085294A" w:rsidP="00852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6</w:t>
            </w:r>
          </w:p>
        </w:tc>
        <w:tc>
          <w:tcPr>
            <w:tcW w:w="2551" w:type="dxa"/>
          </w:tcPr>
          <w:p w:rsidR="0085294A" w:rsidRDefault="0085294A" w:rsidP="00852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AD683B" w:rsidRPr="0042116A" w:rsidTr="00DD2376">
        <w:tc>
          <w:tcPr>
            <w:tcW w:w="567" w:type="dxa"/>
          </w:tcPr>
          <w:p w:rsidR="00AD683B" w:rsidRDefault="00425191" w:rsidP="00AD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64" w:type="dxa"/>
          </w:tcPr>
          <w:p w:rsidR="00AD683B" w:rsidRDefault="00AD683B" w:rsidP="00AD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кина Наталья Леонидовна</w:t>
            </w:r>
          </w:p>
        </w:tc>
        <w:tc>
          <w:tcPr>
            <w:tcW w:w="2373" w:type="dxa"/>
          </w:tcPr>
          <w:p w:rsidR="00AD683B" w:rsidRDefault="00AD683B" w:rsidP="00AD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977" w:type="dxa"/>
          </w:tcPr>
          <w:p w:rsidR="00AD683B" w:rsidRDefault="00AD683B" w:rsidP="00AD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викторина</w:t>
            </w:r>
          </w:p>
        </w:tc>
        <w:tc>
          <w:tcPr>
            <w:tcW w:w="1985" w:type="dxa"/>
          </w:tcPr>
          <w:p w:rsidR="00AD683B" w:rsidRDefault="00AD683B" w:rsidP="00AD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701" w:type="dxa"/>
          </w:tcPr>
          <w:p w:rsidR="00AD683B" w:rsidRDefault="00AD683B" w:rsidP="00AD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6</w:t>
            </w:r>
          </w:p>
        </w:tc>
        <w:tc>
          <w:tcPr>
            <w:tcW w:w="2551" w:type="dxa"/>
          </w:tcPr>
          <w:p w:rsidR="00AD683B" w:rsidRDefault="00AD683B" w:rsidP="00AD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197A0E" w:rsidRPr="0042116A" w:rsidTr="00DD2376">
        <w:tc>
          <w:tcPr>
            <w:tcW w:w="567" w:type="dxa"/>
          </w:tcPr>
          <w:p w:rsidR="00197A0E" w:rsidRDefault="00197A0E" w:rsidP="00197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864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исова Эльвира </w:t>
            </w:r>
            <w:proofErr w:type="spellStart"/>
            <w:r>
              <w:rPr>
                <w:rFonts w:ascii="Times New Roman" w:hAnsi="Times New Roman" w:cs="Times New Roman"/>
              </w:rPr>
              <w:t>Дамировна</w:t>
            </w:r>
            <w:proofErr w:type="spellEnd"/>
          </w:p>
        </w:tc>
        <w:tc>
          <w:tcPr>
            <w:tcW w:w="2373" w:type="dxa"/>
          </w:tcPr>
          <w:p w:rsidR="00197A0E" w:rsidRDefault="00197A0E" w:rsidP="00197A0E">
            <w:r w:rsidRPr="00B856C1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B856C1">
              <w:rPr>
                <w:rFonts w:ascii="Times New Roman" w:hAnsi="Times New Roman" w:cs="Times New Roman"/>
              </w:rPr>
              <w:t>нач.кл</w:t>
            </w:r>
            <w:proofErr w:type="spellEnd"/>
            <w:r w:rsidRPr="00B85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</w:t>
            </w:r>
          </w:p>
        </w:tc>
        <w:tc>
          <w:tcPr>
            <w:tcW w:w="1985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197A0E" w:rsidRDefault="00197A0E" w:rsidP="00197A0E">
            <w:r w:rsidRPr="00221CA4">
              <w:rPr>
                <w:rFonts w:ascii="Times New Roman" w:hAnsi="Times New Roman" w:cs="Times New Roman"/>
              </w:rPr>
              <w:t>Февраль 2026</w:t>
            </w:r>
          </w:p>
        </w:tc>
        <w:tc>
          <w:tcPr>
            <w:tcW w:w="2551" w:type="dxa"/>
          </w:tcPr>
          <w:p w:rsidR="00197A0E" w:rsidRPr="00AD683B" w:rsidRDefault="00197A0E" w:rsidP="00197A0E">
            <w:pPr>
              <w:rPr>
                <w:rFonts w:ascii="Times New Roman" w:hAnsi="Times New Roman" w:cs="Times New Roman"/>
                <w:b/>
              </w:rPr>
            </w:pPr>
            <w:r w:rsidRPr="00AD683B">
              <w:rPr>
                <w:rFonts w:ascii="Times New Roman" w:hAnsi="Times New Roman" w:cs="Times New Roman"/>
                <w:b/>
              </w:rPr>
              <w:t>Диплом победителя</w:t>
            </w:r>
          </w:p>
        </w:tc>
      </w:tr>
      <w:tr w:rsidR="00197A0E" w:rsidRPr="0042116A" w:rsidTr="00DD2376">
        <w:tc>
          <w:tcPr>
            <w:tcW w:w="567" w:type="dxa"/>
          </w:tcPr>
          <w:p w:rsidR="00197A0E" w:rsidRDefault="00197A0E" w:rsidP="00197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864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ёна Михайловна</w:t>
            </w:r>
          </w:p>
        </w:tc>
        <w:tc>
          <w:tcPr>
            <w:tcW w:w="2373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2977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</w:t>
            </w:r>
          </w:p>
        </w:tc>
        <w:tc>
          <w:tcPr>
            <w:tcW w:w="1985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197A0E" w:rsidRDefault="00197A0E" w:rsidP="00197A0E">
            <w:r w:rsidRPr="00221CA4">
              <w:rPr>
                <w:rFonts w:ascii="Times New Roman" w:hAnsi="Times New Roman" w:cs="Times New Roman"/>
              </w:rPr>
              <w:t>Февраль 2026</w:t>
            </w:r>
          </w:p>
        </w:tc>
        <w:tc>
          <w:tcPr>
            <w:tcW w:w="2551" w:type="dxa"/>
          </w:tcPr>
          <w:p w:rsidR="00197A0E" w:rsidRPr="00AD683B" w:rsidRDefault="00197A0E" w:rsidP="00197A0E">
            <w:pPr>
              <w:rPr>
                <w:rFonts w:ascii="Times New Roman" w:hAnsi="Times New Roman" w:cs="Times New Roman"/>
                <w:b/>
              </w:rPr>
            </w:pPr>
            <w:r w:rsidRPr="00AD683B">
              <w:rPr>
                <w:rFonts w:ascii="Times New Roman" w:hAnsi="Times New Roman" w:cs="Times New Roman"/>
                <w:b/>
              </w:rPr>
              <w:t>Диплом победителя</w:t>
            </w:r>
          </w:p>
        </w:tc>
      </w:tr>
      <w:tr w:rsidR="00197A0E" w:rsidRPr="0042116A" w:rsidTr="00DD2376">
        <w:tc>
          <w:tcPr>
            <w:tcW w:w="567" w:type="dxa"/>
          </w:tcPr>
          <w:p w:rsidR="00197A0E" w:rsidRDefault="00197A0E" w:rsidP="00197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864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кина Наталья Леонидовна</w:t>
            </w:r>
          </w:p>
        </w:tc>
        <w:tc>
          <w:tcPr>
            <w:tcW w:w="2373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977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свобождения Ленинграда</w:t>
            </w:r>
          </w:p>
        </w:tc>
        <w:tc>
          <w:tcPr>
            <w:tcW w:w="1985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701" w:type="dxa"/>
          </w:tcPr>
          <w:p w:rsidR="00197A0E" w:rsidRDefault="00197A0E" w:rsidP="00197A0E">
            <w:r w:rsidRPr="00221CA4">
              <w:rPr>
                <w:rFonts w:ascii="Times New Roman" w:hAnsi="Times New Roman" w:cs="Times New Roman"/>
              </w:rPr>
              <w:t>Февраль 2026</w:t>
            </w:r>
          </w:p>
        </w:tc>
        <w:tc>
          <w:tcPr>
            <w:tcW w:w="2551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197A0E" w:rsidRPr="0042116A" w:rsidTr="00DD2376">
        <w:tc>
          <w:tcPr>
            <w:tcW w:w="567" w:type="dxa"/>
          </w:tcPr>
          <w:p w:rsidR="00197A0E" w:rsidRDefault="00197A0E" w:rsidP="00197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864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а Наталия Ивановна</w:t>
            </w:r>
          </w:p>
        </w:tc>
        <w:tc>
          <w:tcPr>
            <w:tcW w:w="2373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977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г Сталинграда</w:t>
            </w:r>
          </w:p>
        </w:tc>
        <w:tc>
          <w:tcPr>
            <w:tcW w:w="1985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701" w:type="dxa"/>
          </w:tcPr>
          <w:p w:rsidR="00197A0E" w:rsidRDefault="00197A0E" w:rsidP="00197A0E">
            <w:r w:rsidRPr="00221CA4">
              <w:rPr>
                <w:rFonts w:ascii="Times New Roman" w:hAnsi="Times New Roman" w:cs="Times New Roman"/>
              </w:rPr>
              <w:t>Февраль 2026</w:t>
            </w:r>
          </w:p>
        </w:tc>
        <w:tc>
          <w:tcPr>
            <w:tcW w:w="2551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197A0E" w:rsidRPr="0042116A" w:rsidTr="00DD2376">
        <w:tc>
          <w:tcPr>
            <w:tcW w:w="567" w:type="dxa"/>
          </w:tcPr>
          <w:p w:rsidR="00197A0E" w:rsidRDefault="00197A0E" w:rsidP="00197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64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юрина Елена Сергеевна</w:t>
            </w:r>
          </w:p>
        </w:tc>
        <w:tc>
          <w:tcPr>
            <w:tcW w:w="2373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руда, ИЗО</w:t>
            </w:r>
          </w:p>
        </w:tc>
        <w:tc>
          <w:tcPr>
            <w:tcW w:w="2977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г Сталинграда</w:t>
            </w:r>
          </w:p>
        </w:tc>
        <w:tc>
          <w:tcPr>
            <w:tcW w:w="1985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701" w:type="dxa"/>
          </w:tcPr>
          <w:p w:rsidR="00197A0E" w:rsidRDefault="00197A0E" w:rsidP="00197A0E">
            <w:r w:rsidRPr="00221CA4">
              <w:rPr>
                <w:rFonts w:ascii="Times New Roman" w:hAnsi="Times New Roman" w:cs="Times New Roman"/>
              </w:rPr>
              <w:t>Февраль 2026</w:t>
            </w:r>
          </w:p>
        </w:tc>
        <w:tc>
          <w:tcPr>
            <w:tcW w:w="2551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197A0E" w:rsidRPr="0042116A" w:rsidTr="00DD2376">
        <w:tc>
          <w:tcPr>
            <w:tcW w:w="567" w:type="dxa"/>
          </w:tcPr>
          <w:p w:rsidR="00197A0E" w:rsidRDefault="00197A0E" w:rsidP="00197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864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юрина Елена Сергеевна</w:t>
            </w:r>
          </w:p>
        </w:tc>
        <w:tc>
          <w:tcPr>
            <w:tcW w:w="2373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977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-спортивная игра «Шторм»</w:t>
            </w:r>
          </w:p>
        </w:tc>
        <w:tc>
          <w:tcPr>
            <w:tcW w:w="1985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</w:tcPr>
          <w:p w:rsidR="00197A0E" w:rsidRDefault="00197A0E" w:rsidP="00197A0E">
            <w:r w:rsidRPr="00221CA4">
              <w:rPr>
                <w:rFonts w:ascii="Times New Roman" w:hAnsi="Times New Roman" w:cs="Times New Roman"/>
              </w:rPr>
              <w:t>Февраль 2026</w:t>
            </w:r>
          </w:p>
        </w:tc>
        <w:tc>
          <w:tcPr>
            <w:tcW w:w="2551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197A0E" w:rsidRPr="0042116A" w:rsidTr="00DD2376">
        <w:tc>
          <w:tcPr>
            <w:tcW w:w="567" w:type="dxa"/>
          </w:tcPr>
          <w:p w:rsidR="00197A0E" w:rsidRDefault="00197A0E" w:rsidP="00197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864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ёна Михайловна</w:t>
            </w:r>
          </w:p>
        </w:tc>
        <w:tc>
          <w:tcPr>
            <w:tcW w:w="2373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2977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дебют</w:t>
            </w:r>
          </w:p>
        </w:tc>
        <w:tc>
          <w:tcPr>
            <w:tcW w:w="1985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йонный</w:t>
            </w:r>
          </w:p>
        </w:tc>
        <w:tc>
          <w:tcPr>
            <w:tcW w:w="1701" w:type="dxa"/>
          </w:tcPr>
          <w:p w:rsidR="00197A0E" w:rsidRDefault="00197A0E" w:rsidP="00197A0E">
            <w:r w:rsidRPr="00221CA4">
              <w:rPr>
                <w:rFonts w:ascii="Times New Roman" w:hAnsi="Times New Roman" w:cs="Times New Roman"/>
              </w:rPr>
              <w:t>Февраль 2026</w:t>
            </w:r>
          </w:p>
        </w:tc>
        <w:tc>
          <w:tcPr>
            <w:tcW w:w="2551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197A0E" w:rsidRPr="0042116A" w:rsidTr="00DD2376">
        <w:tc>
          <w:tcPr>
            <w:tcW w:w="567" w:type="dxa"/>
          </w:tcPr>
          <w:p w:rsidR="00197A0E" w:rsidRDefault="00197A0E" w:rsidP="00197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864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а Наталия Ивановна</w:t>
            </w:r>
          </w:p>
        </w:tc>
        <w:tc>
          <w:tcPr>
            <w:tcW w:w="2373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977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дебют</w:t>
            </w:r>
          </w:p>
        </w:tc>
        <w:tc>
          <w:tcPr>
            <w:tcW w:w="1985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йонный</w:t>
            </w:r>
          </w:p>
        </w:tc>
        <w:tc>
          <w:tcPr>
            <w:tcW w:w="1701" w:type="dxa"/>
          </w:tcPr>
          <w:p w:rsidR="00197A0E" w:rsidRDefault="00197A0E" w:rsidP="00197A0E">
            <w:r w:rsidRPr="00221CA4">
              <w:rPr>
                <w:rFonts w:ascii="Times New Roman" w:hAnsi="Times New Roman" w:cs="Times New Roman"/>
              </w:rPr>
              <w:t>Февраль 2026</w:t>
            </w:r>
          </w:p>
        </w:tc>
        <w:tc>
          <w:tcPr>
            <w:tcW w:w="2551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197A0E" w:rsidRPr="0042116A" w:rsidTr="00DD2376">
        <w:tc>
          <w:tcPr>
            <w:tcW w:w="567" w:type="dxa"/>
          </w:tcPr>
          <w:p w:rsidR="00197A0E" w:rsidRDefault="00197A0E" w:rsidP="00197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3864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хина Анастасия Александровна</w:t>
            </w:r>
          </w:p>
        </w:tc>
        <w:tc>
          <w:tcPr>
            <w:tcW w:w="2373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977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дебют</w:t>
            </w:r>
          </w:p>
        </w:tc>
        <w:tc>
          <w:tcPr>
            <w:tcW w:w="1985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йонный</w:t>
            </w:r>
          </w:p>
        </w:tc>
        <w:tc>
          <w:tcPr>
            <w:tcW w:w="1701" w:type="dxa"/>
          </w:tcPr>
          <w:p w:rsidR="00197A0E" w:rsidRDefault="00197A0E" w:rsidP="00197A0E">
            <w:r w:rsidRPr="00221CA4">
              <w:rPr>
                <w:rFonts w:ascii="Times New Roman" w:hAnsi="Times New Roman" w:cs="Times New Roman"/>
              </w:rPr>
              <w:t>Февраль 2026</w:t>
            </w:r>
          </w:p>
        </w:tc>
        <w:tc>
          <w:tcPr>
            <w:tcW w:w="2551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197A0E" w:rsidRPr="0042116A" w:rsidTr="00DD2376">
        <w:tc>
          <w:tcPr>
            <w:tcW w:w="567" w:type="dxa"/>
          </w:tcPr>
          <w:p w:rsidR="00197A0E" w:rsidRDefault="00197A0E" w:rsidP="00197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864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Марина Сергеевна</w:t>
            </w:r>
          </w:p>
        </w:tc>
        <w:tc>
          <w:tcPr>
            <w:tcW w:w="2373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2977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ество остается в веках</w:t>
            </w:r>
          </w:p>
        </w:tc>
        <w:tc>
          <w:tcPr>
            <w:tcW w:w="1985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1" w:type="dxa"/>
          </w:tcPr>
          <w:p w:rsidR="00197A0E" w:rsidRDefault="00197A0E" w:rsidP="00197A0E">
            <w:r w:rsidRPr="00221CA4">
              <w:rPr>
                <w:rFonts w:ascii="Times New Roman" w:hAnsi="Times New Roman" w:cs="Times New Roman"/>
              </w:rPr>
              <w:t>Февраль 2026</w:t>
            </w:r>
          </w:p>
        </w:tc>
        <w:tc>
          <w:tcPr>
            <w:tcW w:w="2551" w:type="dxa"/>
          </w:tcPr>
          <w:p w:rsidR="00197A0E" w:rsidRPr="006F3FCC" w:rsidRDefault="00197A0E" w:rsidP="00197A0E">
            <w:pPr>
              <w:rPr>
                <w:rFonts w:ascii="Times New Roman" w:hAnsi="Times New Roman" w:cs="Times New Roman"/>
                <w:b/>
              </w:rPr>
            </w:pPr>
            <w:r w:rsidRPr="006F3FCC">
              <w:rPr>
                <w:rFonts w:ascii="Times New Roman" w:hAnsi="Times New Roman" w:cs="Times New Roman"/>
                <w:b/>
              </w:rPr>
              <w:t>Благодарственное письмо (ЖЮРИ)</w:t>
            </w:r>
          </w:p>
        </w:tc>
      </w:tr>
      <w:tr w:rsidR="00197A0E" w:rsidRPr="0042116A" w:rsidTr="00DD2376">
        <w:tc>
          <w:tcPr>
            <w:tcW w:w="567" w:type="dxa"/>
          </w:tcPr>
          <w:p w:rsidR="00197A0E" w:rsidRDefault="00197A0E" w:rsidP="00197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864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панова </w:t>
            </w:r>
            <w:proofErr w:type="spellStart"/>
            <w:r>
              <w:rPr>
                <w:rFonts w:ascii="Times New Roman" w:hAnsi="Times New Roman" w:cs="Times New Roman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смановна</w:t>
            </w:r>
            <w:proofErr w:type="spellEnd"/>
          </w:p>
        </w:tc>
        <w:tc>
          <w:tcPr>
            <w:tcW w:w="2373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977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ество остается в веках</w:t>
            </w:r>
          </w:p>
        </w:tc>
        <w:tc>
          <w:tcPr>
            <w:tcW w:w="1985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1" w:type="dxa"/>
          </w:tcPr>
          <w:p w:rsidR="00197A0E" w:rsidRDefault="00197A0E" w:rsidP="00197A0E">
            <w:r w:rsidRPr="00221CA4">
              <w:rPr>
                <w:rFonts w:ascii="Times New Roman" w:hAnsi="Times New Roman" w:cs="Times New Roman"/>
              </w:rPr>
              <w:t>Февраль 2026</w:t>
            </w:r>
          </w:p>
        </w:tc>
        <w:tc>
          <w:tcPr>
            <w:tcW w:w="2551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</w:p>
        </w:tc>
      </w:tr>
      <w:tr w:rsidR="00197A0E" w:rsidRPr="0042116A" w:rsidTr="00DD2376">
        <w:tc>
          <w:tcPr>
            <w:tcW w:w="567" w:type="dxa"/>
          </w:tcPr>
          <w:p w:rsidR="00197A0E" w:rsidRDefault="00B121E8" w:rsidP="00197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864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панова </w:t>
            </w:r>
            <w:proofErr w:type="spellStart"/>
            <w:r>
              <w:rPr>
                <w:rFonts w:ascii="Times New Roman" w:hAnsi="Times New Roman" w:cs="Times New Roman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смановна</w:t>
            </w:r>
            <w:proofErr w:type="spellEnd"/>
          </w:p>
        </w:tc>
        <w:tc>
          <w:tcPr>
            <w:tcW w:w="2373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977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моя песней звенела в народе</w:t>
            </w:r>
          </w:p>
        </w:tc>
        <w:tc>
          <w:tcPr>
            <w:tcW w:w="1985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1" w:type="dxa"/>
          </w:tcPr>
          <w:p w:rsidR="00197A0E" w:rsidRDefault="00197A0E" w:rsidP="00197A0E">
            <w:r w:rsidRPr="00221CA4">
              <w:rPr>
                <w:rFonts w:ascii="Times New Roman" w:hAnsi="Times New Roman" w:cs="Times New Roman"/>
              </w:rPr>
              <w:t>Февраль 2026</w:t>
            </w:r>
          </w:p>
        </w:tc>
        <w:tc>
          <w:tcPr>
            <w:tcW w:w="2551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</w:tc>
      </w:tr>
      <w:tr w:rsidR="00197A0E" w:rsidRPr="0042116A" w:rsidTr="00DD2376">
        <w:tc>
          <w:tcPr>
            <w:tcW w:w="567" w:type="dxa"/>
          </w:tcPr>
          <w:p w:rsidR="00197A0E" w:rsidRDefault="00B121E8" w:rsidP="00197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864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панова </w:t>
            </w:r>
            <w:proofErr w:type="spellStart"/>
            <w:r>
              <w:rPr>
                <w:rFonts w:ascii="Times New Roman" w:hAnsi="Times New Roman" w:cs="Times New Roman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смановна</w:t>
            </w:r>
            <w:proofErr w:type="spellEnd"/>
          </w:p>
        </w:tc>
        <w:tc>
          <w:tcPr>
            <w:tcW w:w="2373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977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моя песней звенела в народе</w:t>
            </w:r>
          </w:p>
        </w:tc>
        <w:tc>
          <w:tcPr>
            <w:tcW w:w="1985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1" w:type="dxa"/>
          </w:tcPr>
          <w:p w:rsidR="00197A0E" w:rsidRDefault="00197A0E" w:rsidP="00197A0E">
            <w:r w:rsidRPr="00221CA4">
              <w:rPr>
                <w:rFonts w:ascii="Times New Roman" w:hAnsi="Times New Roman" w:cs="Times New Roman"/>
              </w:rPr>
              <w:t>Февраль 2026</w:t>
            </w:r>
          </w:p>
        </w:tc>
        <w:tc>
          <w:tcPr>
            <w:tcW w:w="2551" w:type="dxa"/>
          </w:tcPr>
          <w:p w:rsidR="00197A0E" w:rsidRPr="0050214D" w:rsidRDefault="00197A0E" w:rsidP="00197A0E">
            <w:pPr>
              <w:rPr>
                <w:rFonts w:ascii="Times New Roman" w:hAnsi="Times New Roman" w:cs="Times New Roman"/>
                <w:b/>
              </w:rPr>
            </w:pPr>
            <w:r w:rsidRPr="0050214D">
              <w:rPr>
                <w:rFonts w:ascii="Times New Roman" w:hAnsi="Times New Roman" w:cs="Times New Roman"/>
                <w:b/>
              </w:rPr>
              <w:t>Диплом 1 степени</w:t>
            </w:r>
          </w:p>
        </w:tc>
      </w:tr>
      <w:tr w:rsidR="00AD683B" w:rsidRPr="0042116A" w:rsidTr="00DD2376">
        <w:tc>
          <w:tcPr>
            <w:tcW w:w="567" w:type="dxa"/>
          </w:tcPr>
          <w:p w:rsidR="00AD683B" w:rsidRDefault="00B121E8" w:rsidP="00EA2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864" w:type="dxa"/>
          </w:tcPr>
          <w:p w:rsidR="00AD683B" w:rsidRDefault="0050214D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исова Эльвира </w:t>
            </w:r>
            <w:proofErr w:type="spellStart"/>
            <w:r>
              <w:rPr>
                <w:rFonts w:ascii="Times New Roman" w:hAnsi="Times New Roman" w:cs="Times New Roman"/>
              </w:rPr>
              <w:t>Дамировна</w:t>
            </w:r>
            <w:proofErr w:type="spellEnd"/>
          </w:p>
        </w:tc>
        <w:tc>
          <w:tcPr>
            <w:tcW w:w="2373" w:type="dxa"/>
          </w:tcPr>
          <w:p w:rsidR="00AD683B" w:rsidRDefault="0050214D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977" w:type="dxa"/>
          </w:tcPr>
          <w:p w:rsidR="00AD683B" w:rsidRDefault="0050214D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ем память о блокаде Ленинграда</w:t>
            </w:r>
          </w:p>
        </w:tc>
        <w:tc>
          <w:tcPr>
            <w:tcW w:w="1985" w:type="dxa"/>
          </w:tcPr>
          <w:p w:rsidR="00AD683B" w:rsidRDefault="00AD683B" w:rsidP="00EA2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683B" w:rsidRDefault="00437C13" w:rsidP="00EA29A7">
            <w:pPr>
              <w:rPr>
                <w:rFonts w:ascii="Times New Roman" w:hAnsi="Times New Roman" w:cs="Times New Roman"/>
              </w:rPr>
            </w:pPr>
            <w:r w:rsidRPr="00221CA4">
              <w:rPr>
                <w:rFonts w:ascii="Times New Roman" w:hAnsi="Times New Roman" w:cs="Times New Roman"/>
              </w:rPr>
              <w:t>Февраль 2026</w:t>
            </w:r>
          </w:p>
        </w:tc>
        <w:tc>
          <w:tcPr>
            <w:tcW w:w="2551" w:type="dxa"/>
          </w:tcPr>
          <w:p w:rsidR="00AD683B" w:rsidRDefault="00437C13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AD683B" w:rsidRPr="0042116A" w:rsidTr="00DD2376">
        <w:tc>
          <w:tcPr>
            <w:tcW w:w="567" w:type="dxa"/>
          </w:tcPr>
          <w:p w:rsidR="00AD683B" w:rsidRDefault="00B121E8" w:rsidP="00EA2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864" w:type="dxa"/>
          </w:tcPr>
          <w:p w:rsidR="00AD683B" w:rsidRDefault="00197A0E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лева Инна Леонидовна</w:t>
            </w:r>
          </w:p>
        </w:tc>
        <w:tc>
          <w:tcPr>
            <w:tcW w:w="2373" w:type="dxa"/>
          </w:tcPr>
          <w:p w:rsidR="00AD683B" w:rsidRDefault="00197A0E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977" w:type="dxa"/>
          </w:tcPr>
          <w:p w:rsidR="00AD683B" w:rsidRDefault="00197A0E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ческая конференция</w:t>
            </w:r>
          </w:p>
        </w:tc>
        <w:tc>
          <w:tcPr>
            <w:tcW w:w="1985" w:type="dxa"/>
          </w:tcPr>
          <w:p w:rsidR="00AD683B" w:rsidRDefault="00197A0E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</w:tcPr>
          <w:p w:rsidR="00AD683B" w:rsidRDefault="00197A0E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6</w:t>
            </w:r>
          </w:p>
        </w:tc>
        <w:tc>
          <w:tcPr>
            <w:tcW w:w="2551" w:type="dxa"/>
          </w:tcPr>
          <w:p w:rsidR="00AD683B" w:rsidRDefault="00197A0E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197A0E" w:rsidRPr="0042116A" w:rsidTr="00DD2376">
        <w:tc>
          <w:tcPr>
            <w:tcW w:w="567" w:type="dxa"/>
          </w:tcPr>
          <w:p w:rsidR="00197A0E" w:rsidRDefault="00B121E8" w:rsidP="00197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864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хайдарова Наталья Николаевна</w:t>
            </w:r>
          </w:p>
        </w:tc>
        <w:tc>
          <w:tcPr>
            <w:tcW w:w="2373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977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ческая конференция</w:t>
            </w:r>
          </w:p>
        </w:tc>
        <w:tc>
          <w:tcPr>
            <w:tcW w:w="1985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6</w:t>
            </w:r>
          </w:p>
        </w:tc>
        <w:tc>
          <w:tcPr>
            <w:tcW w:w="2551" w:type="dxa"/>
          </w:tcPr>
          <w:p w:rsidR="00197A0E" w:rsidRDefault="00197A0E" w:rsidP="0019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F17177" w:rsidRPr="0042116A" w:rsidTr="00DD2376">
        <w:tc>
          <w:tcPr>
            <w:tcW w:w="567" w:type="dxa"/>
          </w:tcPr>
          <w:p w:rsidR="00F17177" w:rsidRDefault="00F17177" w:rsidP="00F17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864" w:type="dxa"/>
          </w:tcPr>
          <w:p w:rsidR="00F17177" w:rsidRDefault="00F17177" w:rsidP="00F1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юрина Елена Сергеевна</w:t>
            </w:r>
          </w:p>
        </w:tc>
        <w:tc>
          <w:tcPr>
            <w:tcW w:w="2373" w:type="dxa"/>
          </w:tcPr>
          <w:p w:rsidR="00F17177" w:rsidRDefault="00F17177" w:rsidP="00F1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ЗО</w:t>
            </w:r>
          </w:p>
        </w:tc>
        <w:tc>
          <w:tcPr>
            <w:tcW w:w="2977" w:type="dxa"/>
          </w:tcPr>
          <w:p w:rsidR="00F17177" w:rsidRDefault="00F17177" w:rsidP="00F1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люблю свою планету</w:t>
            </w:r>
          </w:p>
        </w:tc>
        <w:tc>
          <w:tcPr>
            <w:tcW w:w="1985" w:type="dxa"/>
          </w:tcPr>
          <w:p w:rsidR="00F17177" w:rsidRDefault="00F17177" w:rsidP="00F17177">
            <w:r w:rsidRPr="00DB2D0F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1" w:type="dxa"/>
          </w:tcPr>
          <w:p w:rsidR="00F17177" w:rsidRDefault="00F17177" w:rsidP="00F1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6</w:t>
            </w:r>
          </w:p>
        </w:tc>
        <w:tc>
          <w:tcPr>
            <w:tcW w:w="2551" w:type="dxa"/>
          </w:tcPr>
          <w:p w:rsidR="00F17177" w:rsidRDefault="00F17177" w:rsidP="00F17177">
            <w:r w:rsidRPr="00324B8E"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F17177" w:rsidRPr="0042116A" w:rsidTr="00DD2376">
        <w:tc>
          <w:tcPr>
            <w:tcW w:w="567" w:type="dxa"/>
          </w:tcPr>
          <w:p w:rsidR="00F17177" w:rsidRDefault="00F17177" w:rsidP="00F17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864" w:type="dxa"/>
          </w:tcPr>
          <w:p w:rsidR="00F17177" w:rsidRDefault="00F17177" w:rsidP="00F1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панова </w:t>
            </w:r>
            <w:proofErr w:type="spellStart"/>
            <w:r>
              <w:rPr>
                <w:rFonts w:ascii="Times New Roman" w:hAnsi="Times New Roman" w:cs="Times New Roman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смановна</w:t>
            </w:r>
            <w:proofErr w:type="spellEnd"/>
          </w:p>
        </w:tc>
        <w:tc>
          <w:tcPr>
            <w:tcW w:w="2373" w:type="dxa"/>
          </w:tcPr>
          <w:p w:rsidR="00F17177" w:rsidRDefault="00F17177" w:rsidP="00F1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977" w:type="dxa"/>
          </w:tcPr>
          <w:p w:rsidR="00F17177" w:rsidRDefault="00F17177" w:rsidP="00F1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люблю свою планету</w:t>
            </w:r>
          </w:p>
        </w:tc>
        <w:tc>
          <w:tcPr>
            <w:tcW w:w="1985" w:type="dxa"/>
          </w:tcPr>
          <w:p w:rsidR="00F17177" w:rsidRDefault="00F17177" w:rsidP="00F17177">
            <w:r w:rsidRPr="00DB2D0F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1" w:type="dxa"/>
          </w:tcPr>
          <w:p w:rsidR="00F17177" w:rsidRDefault="00F17177" w:rsidP="00F1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6</w:t>
            </w:r>
          </w:p>
        </w:tc>
        <w:tc>
          <w:tcPr>
            <w:tcW w:w="2551" w:type="dxa"/>
          </w:tcPr>
          <w:p w:rsidR="00F17177" w:rsidRDefault="00F17177" w:rsidP="00F17177">
            <w:r w:rsidRPr="00324B8E"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F17177" w:rsidRPr="0042116A" w:rsidTr="00DD2376">
        <w:tc>
          <w:tcPr>
            <w:tcW w:w="567" w:type="dxa"/>
          </w:tcPr>
          <w:p w:rsidR="00F17177" w:rsidRDefault="00F17177" w:rsidP="00F17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864" w:type="dxa"/>
          </w:tcPr>
          <w:p w:rsidR="00F17177" w:rsidRDefault="00F17177" w:rsidP="00F1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дитова Наталия Валентиновна</w:t>
            </w:r>
          </w:p>
        </w:tc>
        <w:tc>
          <w:tcPr>
            <w:tcW w:w="2373" w:type="dxa"/>
          </w:tcPr>
          <w:p w:rsidR="00F17177" w:rsidRDefault="00F17177" w:rsidP="00F17177">
            <w:r w:rsidRPr="00EF34E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977" w:type="dxa"/>
          </w:tcPr>
          <w:p w:rsidR="00F17177" w:rsidRDefault="00F17177" w:rsidP="00F1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люблю свою планету</w:t>
            </w:r>
          </w:p>
        </w:tc>
        <w:tc>
          <w:tcPr>
            <w:tcW w:w="1985" w:type="dxa"/>
          </w:tcPr>
          <w:p w:rsidR="00F17177" w:rsidRDefault="00F17177" w:rsidP="00F17177">
            <w:r w:rsidRPr="00DB2D0F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1" w:type="dxa"/>
          </w:tcPr>
          <w:p w:rsidR="00F17177" w:rsidRDefault="00F17177" w:rsidP="00F1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6</w:t>
            </w:r>
          </w:p>
        </w:tc>
        <w:tc>
          <w:tcPr>
            <w:tcW w:w="2551" w:type="dxa"/>
          </w:tcPr>
          <w:p w:rsidR="00F17177" w:rsidRDefault="00F17177" w:rsidP="00F17177">
            <w:r w:rsidRPr="00324B8E"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F17177" w:rsidRPr="0042116A" w:rsidTr="00DD2376">
        <w:tc>
          <w:tcPr>
            <w:tcW w:w="567" w:type="dxa"/>
          </w:tcPr>
          <w:p w:rsidR="00F17177" w:rsidRDefault="00F17177" w:rsidP="00F17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864" w:type="dxa"/>
          </w:tcPr>
          <w:p w:rsidR="00F17177" w:rsidRDefault="00F17177" w:rsidP="00F1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исова Эльвира </w:t>
            </w:r>
            <w:proofErr w:type="spellStart"/>
            <w:r>
              <w:rPr>
                <w:rFonts w:ascii="Times New Roman" w:hAnsi="Times New Roman" w:cs="Times New Roman"/>
              </w:rPr>
              <w:t>Дамировна</w:t>
            </w:r>
            <w:proofErr w:type="spellEnd"/>
          </w:p>
        </w:tc>
        <w:tc>
          <w:tcPr>
            <w:tcW w:w="2373" w:type="dxa"/>
          </w:tcPr>
          <w:p w:rsidR="00F17177" w:rsidRDefault="00F17177" w:rsidP="00F17177">
            <w:r w:rsidRPr="00EF34E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977" w:type="dxa"/>
          </w:tcPr>
          <w:p w:rsidR="00F17177" w:rsidRDefault="00F17177" w:rsidP="00F1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люблю свою планету</w:t>
            </w:r>
          </w:p>
        </w:tc>
        <w:tc>
          <w:tcPr>
            <w:tcW w:w="1985" w:type="dxa"/>
          </w:tcPr>
          <w:p w:rsidR="00F17177" w:rsidRDefault="00F17177" w:rsidP="00F17177">
            <w:r w:rsidRPr="00DB2D0F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1" w:type="dxa"/>
          </w:tcPr>
          <w:p w:rsidR="00F17177" w:rsidRDefault="00F17177" w:rsidP="00F1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6</w:t>
            </w:r>
          </w:p>
        </w:tc>
        <w:tc>
          <w:tcPr>
            <w:tcW w:w="2551" w:type="dxa"/>
          </w:tcPr>
          <w:p w:rsidR="00F17177" w:rsidRDefault="00F17177" w:rsidP="00F17177">
            <w:r w:rsidRPr="00324B8E"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F17177" w:rsidRPr="0042116A" w:rsidTr="00DD2376">
        <w:tc>
          <w:tcPr>
            <w:tcW w:w="567" w:type="dxa"/>
          </w:tcPr>
          <w:p w:rsidR="00F17177" w:rsidRDefault="00F17177" w:rsidP="00F17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864" w:type="dxa"/>
          </w:tcPr>
          <w:p w:rsidR="00F17177" w:rsidRDefault="00F17177" w:rsidP="00F1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кимова </w:t>
            </w:r>
            <w:proofErr w:type="spellStart"/>
            <w:r>
              <w:rPr>
                <w:rFonts w:ascii="Times New Roman" w:hAnsi="Times New Roman" w:cs="Times New Roman"/>
              </w:rPr>
              <w:t>Флю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гирьяновна</w:t>
            </w:r>
            <w:proofErr w:type="spellEnd"/>
          </w:p>
        </w:tc>
        <w:tc>
          <w:tcPr>
            <w:tcW w:w="2373" w:type="dxa"/>
          </w:tcPr>
          <w:p w:rsidR="00F17177" w:rsidRDefault="00F17177" w:rsidP="00F17177">
            <w:r w:rsidRPr="00EF34E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977" w:type="dxa"/>
          </w:tcPr>
          <w:p w:rsidR="00F17177" w:rsidRDefault="00F17177" w:rsidP="00F1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люблю свою планету</w:t>
            </w:r>
          </w:p>
        </w:tc>
        <w:tc>
          <w:tcPr>
            <w:tcW w:w="1985" w:type="dxa"/>
          </w:tcPr>
          <w:p w:rsidR="00F17177" w:rsidRDefault="00F17177" w:rsidP="00F17177">
            <w:r w:rsidRPr="00DB2D0F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1" w:type="dxa"/>
          </w:tcPr>
          <w:p w:rsidR="00F17177" w:rsidRDefault="00F17177" w:rsidP="00F1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6</w:t>
            </w:r>
          </w:p>
        </w:tc>
        <w:tc>
          <w:tcPr>
            <w:tcW w:w="2551" w:type="dxa"/>
          </w:tcPr>
          <w:p w:rsidR="00F17177" w:rsidRDefault="00F17177" w:rsidP="00F17177">
            <w:r w:rsidRPr="00324B8E"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AD683B" w:rsidRPr="0042116A" w:rsidTr="00DD2376">
        <w:tc>
          <w:tcPr>
            <w:tcW w:w="567" w:type="dxa"/>
          </w:tcPr>
          <w:p w:rsidR="00AD683B" w:rsidRDefault="009D6DDA" w:rsidP="00EA2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864" w:type="dxa"/>
          </w:tcPr>
          <w:p w:rsidR="00AD683B" w:rsidRDefault="009D6DDA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хина Анастасия Александровна</w:t>
            </w:r>
          </w:p>
        </w:tc>
        <w:tc>
          <w:tcPr>
            <w:tcW w:w="2373" w:type="dxa"/>
          </w:tcPr>
          <w:p w:rsidR="00AD683B" w:rsidRDefault="009D6DDA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977" w:type="dxa"/>
          </w:tcPr>
          <w:p w:rsidR="00AD683B" w:rsidRDefault="009D6DDA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выбираем будущее</w:t>
            </w:r>
          </w:p>
        </w:tc>
        <w:tc>
          <w:tcPr>
            <w:tcW w:w="1985" w:type="dxa"/>
          </w:tcPr>
          <w:p w:rsidR="00AD683B" w:rsidRDefault="009D6DDA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1" w:type="dxa"/>
          </w:tcPr>
          <w:p w:rsidR="00AD683B" w:rsidRDefault="009D6DDA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2026</w:t>
            </w:r>
          </w:p>
        </w:tc>
        <w:tc>
          <w:tcPr>
            <w:tcW w:w="2551" w:type="dxa"/>
          </w:tcPr>
          <w:p w:rsidR="00AD683B" w:rsidRDefault="009D6DDA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AD683B" w:rsidRPr="0042116A" w:rsidTr="00DD2376">
        <w:tc>
          <w:tcPr>
            <w:tcW w:w="567" w:type="dxa"/>
          </w:tcPr>
          <w:p w:rsidR="00AD683B" w:rsidRDefault="003D5B04" w:rsidP="00EA2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864" w:type="dxa"/>
          </w:tcPr>
          <w:p w:rsidR="00AD683B" w:rsidRDefault="003D5B04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кина Наталья Леонидовна</w:t>
            </w:r>
          </w:p>
        </w:tc>
        <w:tc>
          <w:tcPr>
            <w:tcW w:w="2373" w:type="dxa"/>
          </w:tcPr>
          <w:p w:rsidR="00AD683B" w:rsidRDefault="003D5B04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977" w:type="dxa"/>
          </w:tcPr>
          <w:p w:rsidR="00AD683B" w:rsidRDefault="003D5B04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 здоровья</w:t>
            </w:r>
          </w:p>
        </w:tc>
        <w:tc>
          <w:tcPr>
            <w:tcW w:w="1985" w:type="dxa"/>
          </w:tcPr>
          <w:p w:rsidR="00AD683B" w:rsidRDefault="003D5B04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AD683B" w:rsidRDefault="003D5B04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2026</w:t>
            </w:r>
          </w:p>
        </w:tc>
        <w:tc>
          <w:tcPr>
            <w:tcW w:w="2551" w:type="dxa"/>
          </w:tcPr>
          <w:p w:rsidR="00AD683B" w:rsidRDefault="003D5B04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1 степени</w:t>
            </w:r>
          </w:p>
        </w:tc>
      </w:tr>
      <w:tr w:rsidR="00AD683B" w:rsidRPr="0042116A" w:rsidTr="00DD2376">
        <w:tc>
          <w:tcPr>
            <w:tcW w:w="567" w:type="dxa"/>
          </w:tcPr>
          <w:p w:rsidR="00AD683B" w:rsidRDefault="003D5B04" w:rsidP="00EA2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864" w:type="dxa"/>
          </w:tcPr>
          <w:p w:rsidR="00AD683B" w:rsidRDefault="003D5B04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панова </w:t>
            </w:r>
            <w:proofErr w:type="spellStart"/>
            <w:r>
              <w:rPr>
                <w:rFonts w:ascii="Times New Roman" w:hAnsi="Times New Roman" w:cs="Times New Roman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смановна</w:t>
            </w:r>
            <w:proofErr w:type="spellEnd"/>
          </w:p>
        </w:tc>
        <w:tc>
          <w:tcPr>
            <w:tcW w:w="2373" w:type="dxa"/>
          </w:tcPr>
          <w:p w:rsidR="00AD683B" w:rsidRDefault="003D5B04" w:rsidP="00EA29A7">
            <w:pPr>
              <w:rPr>
                <w:rFonts w:ascii="Times New Roman" w:hAnsi="Times New Roman" w:cs="Times New Roman"/>
              </w:rPr>
            </w:pPr>
            <w:r w:rsidRPr="00EF34E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977" w:type="dxa"/>
          </w:tcPr>
          <w:p w:rsidR="00AD683B" w:rsidRDefault="003D5B04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ни таланта – 2026 </w:t>
            </w:r>
          </w:p>
        </w:tc>
        <w:tc>
          <w:tcPr>
            <w:tcW w:w="1985" w:type="dxa"/>
          </w:tcPr>
          <w:p w:rsidR="00AD683B" w:rsidRDefault="003D5B04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1" w:type="dxa"/>
          </w:tcPr>
          <w:p w:rsidR="00AD683B" w:rsidRDefault="003D5B04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2026</w:t>
            </w:r>
          </w:p>
        </w:tc>
        <w:tc>
          <w:tcPr>
            <w:tcW w:w="2551" w:type="dxa"/>
          </w:tcPr>
          <w:p w:rsidR="00AD683B" w:rsidRDefault="003D5B04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3D5B04" w:rsidRPr="0042116A" w:rsidTr="00DD2376">
        <w:tc>
          <w:tcPr>
            <w:tcW w:w="567" w:type="dxa"/>
          </w:tcPr>
          <w:p w:rsidR="003D5B04" w:rsidRDefault="003D5B04" w:rsidP="003D5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64" w:type="dxa"/>
          </w:tcPr>
          <w:p w:rsidR="003D5B04" w:rsidRDefault="003D5B04" w:rsidP="003D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панова </w:t>
            </w:r>
            <w:proofErr w:type="spellStart"/>
            <w:r>
              <w:rPr>
                <w:rFonts w:ascii="Times New Roman" w:hAnsi="Times New Roman" w:cs="Times New Roman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смановна</w:t>
            </w:r>
            <w:proofErr w:type="spellEnd"/>
          </w:p>
        </w:tc>
        <w:tc>
          <w:tcPr>
            <w:tcW w:w="2373" w:type="dxa"/>
          </w:tcPr>
          <w:p w:rsidR="003D5B04" w:rsidRDefault="003D5B04" w:rsidP="003D5B04">
            <w:pPr>
              <w:rPr>
                <w:rFonts w:ascii="Times New Roman" w:hAnsi="Times New Roman" w:cs="Times New Roman"/>
              </w:rPr>
            </w:pPr>
            <w:r w:rsidRPr="00EF34E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977" w:type="dxa"/>
          </w:tcPr>
          <w:p w:rsidR="003D5B04" w:rsidRDefault="003D5B04" w:rsidP="003D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ни таланта – 2026 </w:t>
            </w:r>
          </w:p>
        </w:tc>
        <w:tc>
          <w:tcPr>
            <w:tcW w:w="1985" w:type="dxa"/>
          </w:tcPr>
          <w:p w:rsidR="003D5B04" w:rsidRDefault="003D5B04" w:rsidP="003D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1" w:type="dxa"/>
          </w:tcPr>
          <w:p w:rsidR="003D5B04" w:rsidRDefault="003D5B04" w:rsidP="003D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2026</w:t>
            </w:r>
          </w:p>
        </w:tc>
        <w:tc>
          <w:tcPr>
            <w:tcW w:w="2551" w:type="dxa"/>
          </w:tcPr>
          <w:p w:rsidR="003D5B04" w:rsidRPr="003D5B04" w:rsidRDefault="003D5B04" w:rsidP="003D5B04">
            <w:pPr>
              <w:rPr>
                <w:rFonts w:ascii="Times New Roman" w:hAnsi="Times New Roman" w:cs="Times New Roman"/>
                <w:b/>
              </w:rPr>
            </w:pPr>
            <w:r w:rsidRPr="003D5B04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3D5B04" w:rsidRPr="0042116A" w:rsidTr="00DD2376">
        <w:tc>
          <w:tcPr>
            <w:tcW w:w="567" w:type="dxa"/>
          </w:tcPr>
          <w:p w:rsidR="003D5B04" w:rsidRDefault="003D5B04" w:rsidP="003D5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864" w:type="dxa"/>
          </w:tcPr>
          <w:p w:rsidR="003D5B04" w:rsidRDefault="003D5B04" w:rsidP="003D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юрина Елена Сергеевна</w:t>
            </w:r>
          </w:p>
        </w:tc>
        <w:tc>
          <w:tcPr>
            <w:tcW w:w="2373" w:type="dxa"/>
          </w:tcPr>
          <w:p w:rsidR="003D5B04" w:rsidRDefault="003D5B04" w:rsidP="003D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руда</w:t>
            </w:r>
          </w:p>
        </w:tc>
        <w:tc>
          <w:tcPr>
            <w:tcW w:w="2977" w:type="dxa"/>
          </w:tcPr>
          <w:p w:rsidR="003D5B04" w:rsidRDefault="003D5B04" w:rsidP="003D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ни таланта – 2026 </w:t>
            </w:r>
          </w:p>
        </w:tc>
        <w:tc>
          <w:tcPr>
            <w:tcW w:w="1985" w:type="dxa"/>
          </w:tcPr>
          <w:p w:rsidR="003D5B04" w:rsidRDefault="003D5B04" w:rsidP="003D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1" w:type="dxa"/>
          </w:tcPr>
          <w:p w:rsidR="003D5B04" w:rsidRDefault="003D5B04" w:rsidP="003D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2026</w:t>
            </w:r>
          </w:p>
        </w:tc>
        <w:tc>
          <w:tcPr>
            <w:tcW w:w="2551" w:type="dxa"/>
          </w:tcPr>
          <w:p w:rsidR="003D5B04" w:rsidRDefault="003D5B04" w:rsidP="003D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3D5B04" w:rsidRPr="0042116A" w:rsidTr="00DD2376">
        <w:tc>
          <w:tcPr>
            <w:tcW w:w="567" w:type="dxa"/>
          </w:tcPr>
          <w:p w:rsidR="003D5B04" w:rsidRDefault="003D5B04" w:rsidP="003D5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3864" w:type="dxa"/>
          </w:tcPr>
          <w:p w:rsidR="003D5B04" w:rsidRDefault="003D5B04" w:rsidP="003D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хайдарова Наталья Николаевна</w:t>
            </w:r>
          </w:p>
        </w:tc>
        <w:tc>
          <w:tcPr>
            <w:tcW w:w="2373" w:type="dxa"/>
          </w:tcPr>
          <w:p w:rsidR="003D5B04" w:rsidRDefault="003D5B04" w:rsidP="003D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2977" w:type="dxa"/>
          </w:tcPr>
          <w:p w:rsidR="003D5B04" w:rsidRDefault="003D5B04" w:rsidP="003D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ни таланта – 2026 </w:t>
            </w:r>
          </w:p>
        </w:tc>
        <w:tc>
          <w:tcPr>
            <w:tcW w:w="1985" w:type="dxa"/>
          </w:tcPr>
          <w:p w:rsidR="003D5B04" w:rsidRDefault="003D5B04" w:rsidP="003D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1" w:type="dxa"/>
          </w:tcPr>
          <w:p w:rsidR="003D5B04" w:rsidRDefault="003D5B04" w:rsidP="003D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2026</w:t>
            </w:r>
          </w:p>
        </w:tc>
        <w:tc>
          <w:tcPr>
            <w:tcW w:w="2551" w:type="dxa"/>
          </w:tcPr>
          <w:p w:rsidR="003D5B04" w:rsidRDefault="003D5B04" w:rsidP="003D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3D5B04" w:rsidRPr="0042116A" w:rsidTr="00DD2376">
        <w:tc>
          <w:tcPr>
            <w:tcW w:w="567" w:type="dxa"/>
          </w:tcPr>
          <w:p w:rsidR="003D5B04" w:rsidRDefault="003D5B04" w:rsidP="003D5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864" w:type="dxa"/>
          </w:tcPr>
          <w:p w:rsidR="003D5B04" w:rsidRDefault="003D5B04" w:rsidP="003D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Марина Сергеевна</w:t>
            </w:r>
          </w:p>
        </w:tc>
        <w:tc>
          <w:tcPr>
            <w:tcW w:w="2373" w:type="dxa"/>
          </w:tcPr>
          <w:p w:rsidR="003D5B04" w:rsidRDefault="003D5B04" w:rsidP="003D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2977" w:type="dxa"/>
          </w:tcPr>
          <w:p w:rsidR="003D5B04" w:rsidRDefault="003D5B04" w:rsidP="003D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ни таланта – 2026 </w:t>
            </w:r>
          </w:p>
        </w:tc>
        <w:tc>
          <w:tcPr>
            <w:tcW w:w="1985" w:type="dxa"/>
          </w:tcPr>
          <w:p w:rsidR="003D5B04" w:rsidRDefault="003D5B04" w:rsidP="003D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1" w:type="dxa"/>
          </w:tcPr>
          <w:p w:rsidR="003D5B04" w:rsidRDefault="003D5B04" w:rsidP="003D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2026</w:t>
            </w:r>
          </w:p>
        </w:tc>
        <w:tc>
          <w:tcPr>
            <w:tcW w:w="2551" w:type="dxa"/>
          </w:tcPr>
          <w:p w:rsidR="003D5B04" w:rsidRDefault="003D5B04" w:rsidP="003D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AD683B" w:rsidRPr="0042116A" w:rsidTr="00DD2376">
        <w:tc>
          <w:tcPr>
            <w:tcW w:w="567" w:type="dxa"/>
          </w:tcPr>
          <w:p w:rsidR="00AD683B" w:rsidRDefault="008B2907" w:rsidP="00EA2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864" w:type="dxa"/>
          </w:tcPr>
          <w:p w:rsidR="00AD683B" w:rsidRDefault="008B2907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панова </w:t>
            </w:r>
            <w:proofErr w:type="spellStart"/>
            <w:r>
              <w:rPr>
                <w:rFonts w:ascii="Times New Roman" w:hAnsi="Times New Roman" w:cs="Times New Roman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смановна</w:t>
            </w:r>
            <w:proofErr w:type="spellEnd"/>
          </w:p>
        </w:tc>
        <w:tc>
          <w:tcPr>
            <w:tcW w:w="2373" w:type="dxa"/>
          </w:tcPr>
          <w:p w:rsidR="00AD683B" w:rsidRDefault="008B2907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нач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етник</w:t>
            </w:r>
          </w:p>
        </w:tc>
        <w:tc>
          <w:tcPr>
            <w:tcW w:w="2977" w:type="dxa"/>
          </w:tcPr>
          <w:p w:rsidR="00AD683B" w:rsidRDefault="008B2907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ница 2.0</w:t>
            </w:r>
          </w:p>
        </w:tc>
        <w:tc>
          <w:tcPr>
            <w:tcW w:w="1985" w:type="dxa"/>
          </w:tcPr>
          <w:p w:rsidR="00AD683B" w:rsidRDefault="008B2907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701" w:type="dxa"/>
          </w:tcPr>
          <w:p w:rsidR="00AD683B" w:rsidRDefault="008B2907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2026</w:t>
            </w:r>
          </w:p>
        </w:tc>
        <w:tc>
          <w:tcPr>
            <w:tcW w:w="2551" w:type="dxa"/>
          </w:tcPr>
          <w:p w:rsidR="00AD683B" w:rsidRDefault="008B2907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8B2907" w:rsidRPr="0042116A" w:rsidTr="00DD2376">
        <w:tc>
          <w:tcPr>
            <w:tcW w:w="567" w:type="dxa"/>
          </w:tcPr>
          <w:p w:rsidR="008B2907" w:rsidRDefault="008B2907" w:rsidP="008B2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864" w:type="dxa"/>
          </w:tcPr>
          <w:p w:rsidR="008B2907" w:rsidRDefault="008B2907" w:rsidP="008B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хина Анастасия Александровна</w:t>
            </w:r>
          </w:p>
        </w:tc>
        <w:tc>
          <w:tcPr>
            <w:tcW w:w="2373" w:type="dxa"/>
          </w:tcPr>
          <w:p w:rsidR="008B2907" w:rsidRDefault="008B2907" w:rsidP="008B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ЗР</w:t>
            </w:r>
          </w:p>
        </w:tc>
        <w:tc>
          <w:tcPr>
            <w:tcW w:w="2977" w:type="dxa"/>
          </w:tcPr>
          <w:p w:rsidR="008B2907" w:rsidRDefault="008B2907" w:rsidP="008B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ница 2.0</w:t>
            </w:r>
          </w:p>
        </w:tc>
        <w:tc>
          <w:tcPr>
            <w:tcW w:w="1985" w:type="dxa"/>
          </w:tcPr>
          <w:p w:rsidR="008B2907" w:rsidRDefault="008B2907" w:rsidP="008B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701" w:type="dxa"/>
          </w:tcPr>
          <w:p w:rsidR="008B2907" w:rsidRDefault="008B2907" w:rsidP="008B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2026</w:t>
            </w:r>
          </w:p>
        </w:tc>
        <w:tc>
          <w:tcPr>
            <w:tcW w:w="2551" w:type="dxa"/>
          </w:tcPr>
          <w:p w:rsidR="008B2907" w:rsidRDefault="008B2907" w:rsidP="008B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8B2907" w:rsidRPr="0042116A" w:rsidTr="00DD2376">
        <w:tc>
          <w:tcPr>
            <w:tcW w:w="567" w:type="dxa"/>
          </w:tcPr>
          <w:p w:rsidR="008B2907" w:rsidRDefault="008B2907" w:rsidP="008B2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864" w:type="dxa"/>
          </w:tcPr>
          <w:p w:rsidR="008B2907" w:rsidRDefault="008B2907" w:rsidP="008B29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Викторович</w:t>
            </w:r>
          </w:p>
        </w:tc>
        <w:tc>
          <w:tcPr>
            <w:tcW w:w="2373" w:type="dxa"/>
          </w:tcPr>
          <w:p w:rsidR="008B2907" w:rsidRDefault="008B2907" w:rsidP="008B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2977" w:type="dxa"/>
          </w:tcPr>
          <w:p w:rsidR="008B2907" w:rsidRDefault="008B2907" w:rsidP="008B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ница 2.0</w:t>
            </w:r>
          </w:p>
        </w:tc>
        <w:tc>
          <w:tcPr>
            <w:tcW w:w="1985" w:type="dxa"/>
          </w:tcPr>
          <w:p w:rsidR="008B2907" w:rsidRDefault="008B2907" w:rsidP="008B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701" w:type="dxa"/>
          </w:tcPr>
          <w:p w:rsidR="008B2907" w:rsidRDefault="008B2907" w:rsidP="008B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2026</w:t>
            </w:r>
          </w:p>
        </w:tc>
        <w:tc>
          <w:tcPr>
            <w:tcW w:w="2551" w:type="dxa"/>
          </w:tcPr>
          <w:p w:rsidR="008B2907" w:rsidRDefault="008B2907" w:rsidP="008B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AD683B" w:rsidRPr="0042116A" w:rsidTr="00DD2376">
        <w:tc>
          <w:tcPr>
            <w:tcW w:w="567" w:type="dxa"/>
          </w:tcPr>
          <w:p w:rsidR="00AD683B" w:rsidRDefault="008B2907" w:rsidP="00EA2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864" w:type="dxa"/>
          </w:tcPr>
          <w:p w:rsidR="00AD683B" w:rsidRDefault="008B2907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лева Инна Леонидовна</w:t>
            </w:r>
          </w:p>
        </w:tc>
        <w:tc>
          <w:tcPr>
            <w:tcW w:w="2373" w:type="dxa"/>
          </w:tcPr>
          <w:p w:rsidR="00AD683B" w:rsidRDefault="008B2907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977" w:type="dxa"/>
          </w:tcPr>
          <w:p w:rsidR="00AD683B" w:rsidRDefault="008B2907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практическая конференция</w:t>
            </w:r>
          </w:p>
        </w:tc>
        <w:tc>
          <w:tcPr>
            <w:tcW w:w="1985" w:type="dxa"/>
          </w:tcPr>
          <w:p w:rsidR="00AD683B" w:rsidRDefault="008B2907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701" w:type="dxa"/>
          </w:tcPr>
          <w:p w:rsidR="00AD683B" w:rsidRDefault="008B2907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2026</w:t>
            </w:r>
          </w:p>
        </w:tc>
        <w:tc>
          <w:tcPr>
            <w:tcW w:w="2551" w:type="dxa"/>
          </w:tcPr>
          <w:p w:rsidR="00AD683B" w:rsidRDefault="008B2907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8B2907" w:rsidRPr="0042116A" w:rsidTr="00DD2376">
        <w:tc>
          <w:tcPr>
            <w:tcW w:w="567" w:type="dxa"/>
          </w:tcPr>
          <w:p w:rsidR="008B2907" w:rsidRDefault="008B2907" w:rsidP="008B2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864" w:type="dxa"/>
          </w:tcPr>
          <w:p w:rsidR="008B2907" w:rsidRDefault="008B2907" w:rsidP="008B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хина Анастасия Александровна</w:t>
            </w:r>
          </w:p>
        </w:tc>
        <w:tc>
          <w:tcPr>
            <w:tcW w:w="2373" w:type="dxa"/>
          </w:tcPr>
          <w:p w:rsidR="008B2907" w:rsidRDefault="008B2907" w:rsidP="008B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977" w:type="dxa"/>
          </w:tcPr>
          <w:p w:rsidR="008B2907" w:rsidRDefault="008B2907" w:rsidP="008B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практическая конференция</w:t>
            </w:r>
          </w:p>
        </w:tc>
        <w:tc>
          <w:tcPr>
            <w:tcW w:w="1985" w:type="dxa"/>
          </w:tcPr>
          <w:p w:rsidR="008B2907" w:rsidRDefault="008B2907" w:rsidP="008B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701" w:type="dxa"/>
          </w:tcPr>
          <w:p w:rsidR="008B2907" w:rsidRDefault="008B2907" w:rsidP="008B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2026</w:t>
            </w:r>
          </w:p>
        </w:tc>
        <w:tc>
          <w:tcPr>
            <w:tcW w:w="2551" w:type="dxa"/>
          </w:tcPr>
          <w:p w:rsidR="008B2907" w:rsidRDefault="008B2907" w:rsidP="008B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8B2907" w:rsidRPr="0042116A" w:rsidTr="00DD2376">
        <w:tc>
          <w:tcPr>
            <w:tcW w:w="567" w:type="dxa"/>
          </w:tcPr>
          <w:p w:rsidR="008B2907" w:rsidRDefault="008B2907" w:rsidP="008B2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864" w:type="dxa"/>
          </w:tcPr>
          <w:p w:rsidR="008B2907" w:rsidRDefault="008B2907" w:rsidP="008B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хина Анастасия Александровна</w:t>
            </w:r>
          </w:p>
        </w:tc>
        <w:tc>
          <w:tcPr>
            <w:tcW w:w="2373" w:type="dxa"/>
          </w:tcPr>
          <w:p w:rsidR="008B2907" w:rsidRDefault="008B2907" w:rsidP="008B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977" w:type="dxa"/>
          </w:tcPr>
          <w:p w:rsidR="008B2907" w:rsidRDefault="008B2907" w:rsidP="008B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ия Яндекс Учебника</w:t>
            </w:r>
          </w:p>
        </w:tc>
        <w:tc>
          <w:tcPr>
            <w:tcW w:w="1985" w:type="dxa"/>
          </w:tcPr>
          <w:p w:rsidR="008B2907" w:rsidRDefault="008B2907" w:rsidP="008B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8B2907" w:rsidRDefault="008B2907" w:rsidP="008B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2026</w:t>
            </w:r>
          </w:p>
        </w:tc>
        <w:tc>
          <w:tcPr>
            <w:tcW w:w="2551" w:type="dxa"/>
          </w:tcPr>
          <w:p w:rsidR="008B2907" w:rsidRDefault="008B2907" w:rsidP="008B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8B2907" w:rsidRPr="0042116A" w:rsidTr="00DD2376">
        <w:tc>
          <w:tcPr>
            <w:tcW w:w="567" w:type="dxa"/>
          </w:tcPr>
          <w:p w:rsidR="008B2907" w:rsidRDefault="003B1744" w:rsidP="00EA2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864" w:type="dxa"/>
          </w:tcPr>
          <w:p w:rsidR="008B2907" w:rsidRDefault="003B1744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лева Инна Леонидовна</w:t>
            </w:r>
          </w:p>
        </w:tc>
        <w:tc>
          <w:tcPr>
            <w:tcW w:w="2373" w:type="dxa"/>
          </w:tcPr>
          <w:p w:rsidR="008B2907" w:rsidRDefault="003B1744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977" w:type="dxa"/>
          </w:tcPr>
          <w:p w:rsidR="008B2907" w:rsidRDefault="003B1744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голосование</w:t>
            </w:r>
          </w:p>
        </w:tc>
        <w:tc>
          <w:tcPr>
            <w:tcW w:w="1985" w:type="dxa"/>
          </w:tcPr>
          <w:p w:rsidR="008B2907" w:rsidRDefault="003B1744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</w:tcPr>
          <w:p w:rsidR="008B2907" w:rsidRDefault="003B1744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 2026</w:t>
            </w:r>
          </w:p>
        </w:tc>
        <w:tc>
          <w:tcPr>
            <w:tcW w:w="2551" w:type="dxa"/>
          </w:tcPr>
          <w:p w:rsidR="008B2907" w:rsidRDefault="003B1744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3547D7" w:rsidRPr="0042116A" w:rsidTr="00DD2376">
        <w:tc>
          <w:tcPr>
            <w:tcW w:w="567" w:type="dxa"/>
          </w:tcPr>
          <w:p w:rsidR="003547D7" w:rsidRDefault="003547D7" w:rsidP="00EA2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864" w:type="dxa"/>
          </w:tcPr>
          <w:p w:rsidR="003547D7" w:rsidRDefault="003547D7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 МКОУ СОШ №4</w:t>
            </w:r>
          </w:p>
        </w:tc>
        <w:tc>
          <w:tcPr>
            <w:tcW w:w="2373" w:type="dxa"/>
          </w:tcPr>
          <w:p w:rsidR="003547D7" w:rsidRDefault="003547D7" w:rsidP="00EA2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547D7" w:rsidRPr="003547D7" w:rsidRDefault="003547D7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>
              <w:rPr>
                <w:rFonts w:ascii="Times New Roman" w:hAnsi="Times New Roman" w:cs="Times New Roman"/>
              </w:rPr>
              <w:t>добро</w:t>
            </w:r>
          </w:p>
        </w:tc>
        <w:tc>
          <w:tcPr>
            <w:tcW w:w="1985" w:type="dxa"/>
          </w:tcPr>
          <w:p w:rsidR="003547D7" w:rsidRDefault="003547D7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</w:tcPr>
          <w:p w:rsidR="003547D7" w:rsidRDefault="003547D7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 2026</w:t>
            </w:r>
          </w:p>
        </w:tc>
        <w:tc>
          <w:tcPr>
            <w:tcW w:w="2551" w:type="dxa"/>
          </w:tcPr>
          <w:p w:rsidR="003547D7" w:rsidRDefault="003547D7" w:rsidP="00EA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</w:tr>
    </w:tbl>
    <w:p w:rsidR="00CC1FB2" w:rsidRDefault="00CC1FB2">
      <w:bookmarkStart w:id="0" w:name="_GoBack"/>
      <w:bookmarkEnd w:id="0"/>
    </w:p>
    <w:sectPr w:rsidR="00CC1FB2" w:rsidSect="00A00A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6C"/>
    <w:rsid w:val="00147906"/>
    <w:rsid w:val="001859DA"/>
    <w:rsid w:val="00197A0E"/>
    <w:rsid w:val="002217BB"/>
    <w:rsid w:val="003306DA"/>
    <w:rsid w:val="003547D7"/>
    <w:rsid w:val="003B1744"/>
    <w:rsid w:val="003D5B04"/>
    <w:rsid w:val="0042116A"/>
    <w:rsid w:val="0042338F"/>
    <w:rsid w:val="00425191"/>
    <w:rsid w:val="00437C13"/>
    <w:rsid w:val="004D2580"/>
    <w:rsid w:val="0050214D"/>
    <w:rsid w:val="005D5027"/>
    <w:rsid w:val="00686827"/>
    <w:rsid w:val="006F3FCC"/>
    <w:rsid w:val="006F4D21"/>
    <w:rsid w:val="007E0AC7"/>
    <w:rsid w:val="008124D1"/>
    <w:rsid w:val="0085294A"/>
    <w:rsid w:val="008B2907"/>
    <w:rsid w:val="00916122"/>
    <w:rsid w:val="009375FB"/>
    <w:rsid w:val="009D6DDA"/>
    <w:rsid w:val="00A00ACA"/>
    <w:rsid w:val="00A23F51"/>
    <w:rsid w:val="00A7346C"/>
    <w:rsid w:val="00AD683B"/>
    <w:rsid w:val="00B00D62"/>
    <w:rsid w:val="00B121E8"/>
    <w:rsid w:val="00B22ECA"/>
    <w:rsid w:val="00BE3FCE"/>
    <w:rsid w:val="00C02F4E"/>
    <w:rsid w:val="00CC1FB2"/>
    <w:rsid w:val="00DD2376"/>
    <w:rsid w:val="00DF6DD2"/>
    <w:rsid w:val="00E51D7C"/>
    <w:rsid w:val="00E52607"/>
    <w:rsid w:val="00E96DDB"/>
    <w:rsid w:val="00EA29A7"/>
    <w:rsid w:val="00F17177"/>
    <w:rsid w:val="00FA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8A4D6-B593-49A8-9BD0-16DB7B88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C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E65A-E142-43A4-A854-3A54C355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4</cp:revision>
  <dcterms:created xsi:type="dcterms:W3CDTF">2025-10-07T08:10:00Z</dcterms:created>
  <dcterms:modified xsi:type="dcterms:W3CDTF">2026-06-04T06:40:00Z</dcterms:modified>
</cp:coreProperties>
</file>